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B8" w:rsidRPr="003B370F" w:rsidRDefault="004622B8" w:rsidP="004622B8">
      <w:pPr>
        <w:pStyle w:val="6"/>
        <w:jc w:val="center"/>
        <w:rPr>
          <w:b w:val="0"/>
          <w:bCs w:val="0"/>
          <w:sz w:val="22"/>
          <w:szCs w:val="22"/>
        </w:rPr>
      </w:pPr>
      <w:r w:rsidRPr="003B370F">
        <w:rPr>
          <w:b w:val="0"/>
          <w:bCs w:val="0"/>
          <w:sz w:val="22"/>
          <w:szCs w:val="22"/>
        </w:rPr>
        <w:t>Фирменный бланк организации-заявителя</w:t>
      </w:r>
    </w:p>
    <w:p w:rsidR="004622B8" w:rsidRPr="001943A1" w:rsidRDefault="00CF2CBF" w:rsidP="00CF2CBF">
      <w:pPr>
        <w:pStyle w:val="6"/>
        <w:spacing w:before="120" w:after="60"/>
        <w:jc w:val="left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Исх.№_______ от _________________</w:t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 w:rsidR="004622B8" w:rsidRPr="001943A1">
        <w:rPr>
          <w:bCs w:val="0"/>
          <w:i w:val="0"/>
          <w:sz w:val="22"/>
          <w:szCs w:val="22"/>
        </w:rPr>
        <w:t>В дирекцию НАКС</w:t>
      </w:r>
    </w:p>
    <w:p w:rsidR="004D3989" w:rsidRPr="001943A1" w:rsidRDefault="004D3989" w:rsidP="004D3989">
      <w:pPr>
        <w:pStyle w:val="6"/>
        <w:jc w:val="center"/>
        <w:rPr>
          <w:bCs w:val="0"/>
          <w:i w:val="0"/>
          <w:sz w:val="24"/>
        </w:rPr>
      </w:pPr>
      <w:r w:rsidRPr="001943A1">
        <w:rPr>
          <w:bCs w:val="0"/>
          <w:i w:val="0"/>
          <w:sz w:val="24"/>
        </w:rPr>
        <w:t>ЗАЯВКА</w:t>
      </w:r>
    </w:p>
    <w:p w:rsidR="00703B44" w:rsidRPr="00BC6264" w:rsidRDefault="004D3989" w:rsidP="00486290">
      <w:pPr>
        <w:jc w:val="center"/>
        <w:rPr>
          <w:b/>
          <w:bCs/>
          <w:sz w:val="22"/>
          <w:szCs w:val="22"/>
        </w:rPr>
      </w:pPr>
      <w:r w:rsidRPr="001943A1">
        <w:rPr>
          <w:sz w:val="22"/>
          <w:szCs w:val="22"/>
        </w:rPr>
        <w:t xml:space="preserve">на проведение экспертного обследования (проверки соответствия) на соответствие требованиям </w:t>
      </w:r>
      <w:r w:rsidR="001943A1">
        <w:rPr>
          <w:sz w:val="22"/>
          <w:szCs w:val="22"/>
        </w:rPr>
        <w:br/>
      </w:r>
      <w:r w:rsidRPr="00C03299">
        <w:rPr>
          <w:b/>
          <w:sz w:val="22"/>
          <w:szCs w:val="22"/>
        </w:rPr>
        <w:t>ПБ-03-273-99, РД 03-495-02</w:t>
      </w:r>
      <w:r w:rsidR="0012753F" w:rsidRPr="00C03299">
        <w:rPr>
          <w:sz w:val="22"/>
          <w:szCs w:val="22"/>
        </w:rPr>
        <w:t>,</w:t>
      </w:r>
      <w:r w:rsidRPr="00C03299">
        <w:rPr>
          <w:bCs/>
          <w:sz w:val="22"/>
          <w:szCs w:val="22"/>
        </w:rPr>
        <w:t xml:space="preserve"> руководящих и методических документов САСв</w:t>
      </w:r>
      <w:r w:rsidR="00496E5C" w:rsidRPr="00C03299">
        <w:rPr>
          <w:bCs/>
          <w:sz w:val="22"/>
          <w:szCs w:val="22"/>
        </w:rPr>
        <w:br/>
      </w:r>
      <w:r w:rsidR="0012753F" w:rsidRPr="00BC6264">
        <w:rPr>
          <w:b/>
          <w:bCs/>
          <w:sz w:val="22"/>
          <w:szCs w:val="22"/>
        </w:rPr>
        <w:t xml:space="preserve">с целью получения Аттестата соответствия НАКС </w:t>
      </w:r>
    </w:p>
    <w:p w:rsidR="004D3989" w:rsidRDefault="001943A1" w:rsidP="00486290">
      <w:pPr>
        <w:jc w:val="center"/>
        <w:rPr>
          <w:sz w:val="22"/>
          <w:szCs w:val="22"/>
        </w:rPr>
      </w:pPr>
      <w:r w:rsidRPr="001943A1">
        <w:rPr>
          <w:bCs/>
          <w:sz w:val="22"/>
          <w:szCs w:val="22"/>
        </w:rPr>
        <w:t xml:space="preserve">для </w:t>
      </w:r>
      <w:r w:rsidRPr="001943A1">
        <w:rPr>
          <w:sz w:val="22"/>
          <w:szCs w:val="22"/>
        </w:rPr>
        <w:t xml:space="preserve">осуществления деятельности </w:t>
      </w:r>
      <w:r w:rsidR="004D3989" w:rsidRPr="00703B44">
        <w:rPr>
          <w:sz w:val="22"/>
          <w:szCs w:val="22"/>
        </w:rPr>
        <w:t xml:space="preserve">по аттестации </w:t>
      </w:r>
      <w:r w:rsidR="007E4358" w:rsidRPr="00703B44">
        <w:rPr>
          <w:sz w:val="22"/>
          <w:szCs w:val="22"/>
        </w:rPr>
        <w:t>сварщиков и специалистов</w:t>
      </w:r>
      <w:r w:rsidR="004D3989" w:rsidRPr="00703B44">
        <w:rPr>
          <w:sz w:val="22"/>
          <w:szCs w:val="22"/>
        </w:rPr>
        <w:t xml:space="preserve"> сварочного производства</w:t>
      </w:r>
    </w:p>
    <w:p w:rsidR="00703B44" w:rsidRPr="001943A1" w:rsidRDefault="00703B44" w:rsidP="00486290">
      <w:pPr>
        <w:jc w:val="center"/>
        <w:rPr>
          <w:sz w:val="22"/>
          <w:szCs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870768" w:rsidRPr="001943A1" w:rsidTr="002338A7">
        <w:tc>
          <w:tcPr>
            <w:tcW w:w="5637" w:type="dxa"/>
          </w:tcPr>
          <w:p w:rsidR="00870768" w:rsidRPr="001943A1" w:rsidRDefault="00870768" w:rsidP="002338A7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>Сведения об организации-заявителе</w:t>
            </w:r>
            <w:r w:rsidR="001943A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:rsidR="00870768" w:rsidRPr="001943A1" w:rsidRDefault="00870768" w:rsidP="002338A7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31A2" w:rsidRPr="003B370F" w:rsidTr="002338A7">
        <w:tc>
          <w:tcPr>
            <w:tcW w:w="5637" w:type="dxa"/>
          </w:tcPr>
          <w:p w:rsidR="004C31A2" w:rsidRPr="003B370F" w:rsidRDefault="004C31A2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Полное наименование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C31A2" w:rsidRPr="003B370F" w:rsidRDefault="004C31A2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B370F" w:rsidTr="00E300B1">
        <w:tc>
          <w:tcPr>
            <w:tcW w:w="5637" w:type="dxa"/>
          </w:tcPr>
          <w:p w:rsidR="00E300B1" w:rsidRPr="003B37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Адрес организации: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300B1" w:rsidRPr="003B37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B370F" w:rsidTr="00E300B1">
        <w:tc>
          <w:tcPr>
            <w:tcW w:w="5637" w:type="dxa"/>
          </w:tcPr>
          <w:p w:rsidR="00E300B1" w:rsidRPr="003B37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- юридический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300B1" w:rsidRPr="003B37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A0ED7" w:rsidRPr="004B6D11" w:rsidTr="00032D26">
        <w:tc>
          <w:tcPr>
            <w:tcW w:w="5637" w:type="dxa"/>
          </w:tcPr>
          <w:p w:rsidR="00EA0ED7" w:rsidRPr="004B6D11" w:rsidRDefault="00EA0ED7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4B6D11">
              <w:rPr>
                <w:sz w:val="18"/>
                <w:szCs w:val="18"/>
              </w:rPr>
              <w:t>- фактически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A0ED7" w:rsidRPr="004B6D11" w:rsidRDefault="00EA0ED7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B370F" w:rsidTr="00E300B1">
        <w:tc>
          <w:tcPr>
            <w:tcW w:w="5637" w:type="dxa"/>
          </w:tcPr>
          <w:p w:rsidR="00E300B1" w:rsidRPr="003B37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- </w:t>
            </w:r>
            <w:r w:rsidR="00C42A73" w:rsidRPr="003B370F">
              <w:rPr>
                <w:sz w:val="18"/>
                <w:szCs w:val="18"/>
              </w:rPr>
              <w:t>почтовы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300B1" w:rsidRPr="003B37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B370F" w:rsidTr="00E300B1">
        <w:tc>
          <w:tcPr>
            <w:tcW w:w="5637" w:type="dxa"/>
          </w:tcPr>
          <w:p w:rsidR="00E300B1" w:rsidRPr="003B37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Должность, Ф. И. О. руководителя </w:t>
            </w:r>
            <w:r w:rsidR="0015516D">
              <w:rPr>
                <w:sz w:val="18"/>
                <w:szCs w:val="18"/>
              </w:rPr>
              <w:t>организаци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300B1" w:rsidRPr="003B37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B370F" w:rsidTr="00E300B1">
        <w:tc>
          <w:tcPr>
            <w:tcW w:w="5637" w:type="dxa"/>
          </w:tcPr>
          <w:p w:rsidR="00E300B1" w:rsidRPr="003B370F" w:rsidRDefault="00870768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Телефон, факс, а</w:t>
            </w:r>
            <w:r w:rsidR="00496E5C" w:rsidRPr="003B370F">
              <w:rPr>
                <w:sz w:val="18"/>
                <w:szCs w:val="18"/>
              </w:rPr>
              <w:t>дрес э</w:t>
            </w:r>
            <w:r w:rsidR="00E300B1" w:rsidRPr="003B370F">
              <w:rPr>
                <w:sz w:val="18"/>
                <w:szCs w:val="18"/>
              </w:rPr>
              <w:t>лектронн</w:t>
            </w:r>
            <w:r w:rsidR="00496E5C" w:rsidRPr="003B370F">
              <w:rPr>
                <w:sz w:val="18"/>
                <w:szCs w:val="18"/>
              </w:rPr>
              <w:t>ой</w:t>
            </w:r>
            <w:r w:rsidR="00E300B1" w:rsidRPr="003B370F">
              <w:rPr>
                <w:sz w:val="18"/>
                <w:szCs w:val="18"/>
              </w:rPr>
              <w:t xml:space="preserve"> почт</w:t>
            </w:r>
            <w:r w:rsidR="00496E5C" w:rsidRPr="003B370F">
              <w:rPr>
                <w:sz w:val="18"/>
                <w:szCs w:val="18"/>
              </w:rPr>
              <w:t>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300B1" w:rsidRPr="003B37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B370F" w:rsidTr="00E300B1">
        <w:tc>
          <w:tcPr>
            <w:tcW w:w="5637" w:type="dxa"/>
          </w:tcPr>
          <w:p w:rsidR="00E300B1" w:rsidRPr="003B370F" w:rsidRDefault="00E300B1" w:rsidP="002338A7">
            <w:pPr>
              <w:pStyle w:val="ac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3B370F">
              <w:rPr>
                <w:i/>
                <w:sz w:val="18"/>
                <w:szCs w:val="18"/>
              </w:rPr>
              <w:t>Банковские реквизиты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300B1" w:rsidRPr="003B370F" w:rsidRDefault="00E300B1" w:rsidP="002338A7">
            <w:pPr>
              <w:pStyle w:val="ac"/>
              <w:spacing w:before="0" w:beforeAutospacing="0" w:after="0" w:afterAutospacing="0"/>
              <w:rPr>
                <w:i/>
                <w:sz w:val="18"/>
                <w:szCs w:val="18"/>
              </w:rPr>
            </w:pPr>
          </w:p>
        </w:tc>
      </w:tr>
      <w:tr w:rsidR="00E300B1" w:rsidRPr="003B370F" w:rsidTr="00E300B1">
        <w:tc>
          <w:tcPr>
            <w:tcW w:w="5637" w:type="dxa"/>
          </w:tcPr>
          <w:p w:rsidR="00E300B1" w:rsidRPr="003B370F" w:rsidRDefault="00E300B1" w:rsidP="001943A1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ИНН/КПП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300B1" w:rsidRPr="003B37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B370F" w:rsidTr="00E300B1">
        <w:tc>
          <w:tcPr>
            <w:tcW w:w="5637" w:type="dxa"/>
          </w:tcPr>
          <w:p w:rsidR="00E300B1" w:rsidRPr="003B370F" w:rsidRDefault="00E300B1" w:rsidP="001943A1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Банк получат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300B1" w:rsidRPr="003B37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B370F" w:rsidTr="00E300B1">
        <w:tc>
          <w:tcPr>
            <w:tcW w:w="5637" w:type="dxa"/>
          </w:tcPr>
          <w:p w:rsidR="00E300B1" w:rsidRPr="003B370F" w:rsidRDefault="00E300B1" w:rsidP="001943A1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Расч. с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300B1" w:rsidRPr="003B37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B370F" w:rsidTr="00E300B1">
        <w:tc>
          <w:tcPr>
            <w:tcW w:w="5637" w:type="dxa"/>
          </w:tcPr>
          <w:p w:rsidR="00E300B1" w:rsidRPr="003B370F" w:rsidRDefault="00E300B1" w:rsidP="001943A1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Корр. с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300B1" w:rsidRPr="003B37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B370F" w:rsidTr="00E300B1">
        <w:tc>
          <w:tcPr>
            <w:tcW w:w="5637" w:type="dxa"/>
          </w:tcPr>
          <w:p w:rsidR="00E300B1" w:rsidRPr="003B370F" w:rsidRDefault="00E300B1" w:rsidP="001943A1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БИК / ОГРН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300B1" w:rsidRPr="003B37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B370F" w:rsidTr="00E300B1">
        <w:tc>
          <w:tcPr>
            <w:tcW w:w="5637" w:type="dxa"/>
          </w:tcPr>
          <w:p w:rsidR="00E300B1" w:rsidRPr="003B370F" w:rsidRDefault="00E300B1" w:rsidP="001943A1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ОКПО / ОКВЭД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300B1" w:rsidRPr="003B37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4C31A2" w:rsidRPr="00963974" w:rsidRDefault="004C31A2" w:rsidP="004D3989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7E4358" w:rsidRPr="00D92B31" w:rsidRDefault="007E4358" w:rsidP="007E4358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D92B31">
        <w:rPr>
          <w:b/>
          <w:sz w:val="20"/>
          <w:szCs w:val="20"/>
        </w:rPr>
        <w:t>_________________________________________</w:t>
      </w:r>
      <w:r w:rsidR="00C03299">
        <w:rPr>
          <w:b/>
          <w:sz w:val="20"/>
          <w:szCs w:val="20"/>
        </w:rPr>
        <w:t>_______</w:t>
      </w:r>
      <w:r w:rsidRPr="00D92B31">
        <w:rPr>
          <w:b/>
          <w:sz w:val="20"/>
          <w:szCs w:val="20"/>
        </w:rPr>
        <w:t xml:space="preserve">______ </w:t>
      </w:r>
      <w:r w:rsidRPr="00D92B31">
        <w:rPr>
          <w:sz w:val="20"/>
          <w:szCs w:val="20"/>
        </w:rPr>
        <w:t>просит провести экспертное обследование</w:t>
      </w:r>
    </w:p>
    <w:p w:rsidR="007E4358" w:rsidRPr="006C56D3" w:rsidRDefault="007E4358" w:rsidP="007E4358">
      <w:pPr>
        <w:tabs>
          <w:tab w:val="left" w:pos="993"/>
        </w:tabs>
        <w:rPr>
          <w:sz w:val="16"/>
          <w:szCs w:val="16"/>
        </w:rPr>
      </w:pPr>
      <w:r w:rsidRPr="006C56D3">
        <w:rPr>
          <w:sz w:val="16"/>
          <w:szCs w:val="16"/>
        </w:rPr>
        <w:t>Полное наименование организации-заявителя</w:t>
      </w:r>
    </w:p>
    <w:p w:rsidR="007E4358" w:rsidRPr="00C03299" w:rsidRDefault="007E4358" w:rsidP="007E4358">
      <w:pPr>
        <w:tabs>
          <w:tab w:val="left" w:pos="993"/>
        </w:tabs>
        <w:jc w:val="both"/>
        <w:rPr>
          <w:sz w:val="20"/>
          <w:szCs w:val="20"/>
        </w:rPr>
      </w:pPr>
      <w:r w:rsidRPr="00D92B31">
        <w:rPr>
          <w:sz w:val="20"/>
          <w:szCs w:val="20"/>
        </w:rPr>
        <w:t xml:space="preserve"> (проверку </w:t>
      </w:r>
      <w:r w:rsidRPr="00C03299">
        <w:rPr>
          <w:sz w:val="20"/>
          <w:szCs w:val="20"/>
        </w:rPr>
        <w:t>соответствия) _________________________</w:t>
      </w:r>
      <w:r w:rsidR="00C03299">
        <w:rPr>
          <w:sz w:val="20"/>
          <w:szCs w:val="20"/>
        </w:rPr>
        <w:t>_________</w:t>
      </w:r>
      <w:r w:rsidRPr="00C03299">
        <w:rPr>
          <w:sz w:val="20"/>
          <w:szCs w:val="20"/>
        </w:rPr>
        <w:t xml:space="preserve">_ и его Аттестационных пунктов (при наличии) </w:t>
      </w:r>
    </w:p>
    <w:p w:rsidR="007E4358" w:rsidRPr="006C56D3" w:rsidRDefault="007E4358" w:rsidP="007E4358">
      <w:pPr>
        <w:tabs>
          <w:tab w:val="left" w:pos="993"/>
        </w:tabs>
        <w:rPr>
          <w:sz w:val="16"/>
          <w:szCs w:val="16"/>
        </w:rPr>
      </w:pPr>
      <w:r w:rsidRPr="00C03299">
        <w:rPr>
          <w:sz w:val="16"/>
          <w:szCs w:val="16"/>
        </w:rPr>
        <w:tab/>
      </w:r>
      <w:r w:rsidRPr="00C03299">
        <w:rPr>
          <w:sz w:val="16"/>
          <w:szCs w:val="16"/>
        </w:rPr>
        <w:tab/>
      </w:r>
      <w:r w:rsidRPr="00C03299">
        <w:rPr>
          <w:sz w:val="16"/>
          <w:szCs w:val="16"/>
        </w:rPr>
        <w:tab/>
        <w:t xml:space="preserve">        шифр  аттестационного центра</w:t>
      </w:r>
    </w:p>
    <w:p w:rsidR="007E4358" w:rsidRPr="00D92B31" w:rsidRDefault="00BC6264" w:rsidP="007E4358">
      <w:pPr>
        <w:tabs>
          <w:tab w:val="left" w:pos="993"/>
        </w:tabs>
        <w:spacing w:after="360"/>
        <w:jc w:val="both"/>
        <w:rPr>
          <w:sz w:val="20"/>
          <w:szCs w:val="20"/>
        </w:rPr>
      </w:pPr>
      <w:r w:rsidRPr="00C03299">
        <w:rPr>
          <w:sz w:val="20"/>
          <w:szCs w:val="20"/>
        </w:rPr>
        <w:t>на</w:t>
      </w:r>
      <w:r w:rsidR="00EA0ED7">
        <w:rPr>
          <w:sz w:val="20"/>
          <w:szCs w:val="20"/>
        </w:rPr>
        <w:t xml:space="preserve"> </w:t>
      </w:r>
      <w:r w:rsidR="007E4358" w:rsidRPr="00D92B31">
        <w:rPr>
          <w:sz w:val="20"/>
          <w:szCs w:val="20"/>
        </w:rPr>
        <w:t xml:space="preserve">соответствие требованиям ПБ 03-273-99, РД 03-495-02, руководящих и методических документов САСв с целью получения Аттестата соответствия НАКС для осуществления деятельности по аттестации </w:t>
      </w:r>
      <w:r w:rsidR="007E4358">
        <w:rPr>
          <w:sz w:val="20"/>
          <w:szCs w:val="20"/>
        </w:rPr>
        <w:t>сварщиков и  специалистов</w:t>
      </w:r>
      <w:r w:rsidR="00EA0ED7">
        <w:rPr>
          <w:sz w:val="20"/>
          <w:szCs w:val="20"/>
        </w:rPr>
        <w:t xml:space="preserve"> </w:t>
      </w:r>
      <w:r w:rsidR="007E4358" w:rsidRPr="00D92B31">
        <w:rPr>
          <w:sz w:val="20"/>
          <w:szCs w:val="20"/>
        </w:rPr>
        <w:t>сварочного производства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0115AC" w:rsidRPr="001943A1" w:rsidTr="0069088B">
        <w:tc>
          <w:tcPr>
            <w:tcW w:w="5070" w:type="dxa"/>
          </w:tcPr>
          <w:p w:rsidR="000115AC" w:rsidRPr="001943A1" w:rsidRDefault="000115AC" w:rsidP="0069088B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 xml:space="preserve">Ф. И. О. руководителя </w:t>
            </w:r>
            <w:r w:rsidR="0069088B">
              <w:rPr>
                <w:b/>
                <w:sz w:val="22"/>
                <w:szCs w:val="22"/>
              </w:rPr>
              <w:t>Аттестационного центр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115AC" w:rsidRPr="001943A1" w:rsidRDefault="000115AC" w:rsidP="002338A7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4D3989" w:rsidRPr="001943A1" w:rsidRDefault="004D3989" w:rsidP="00963974">
      <w:pPr>
        <w:tabs>
          <w:tab w:val="left" w:pos="993"/>
        </w:tabs>
        <w:spacing w:before="360" w:after="120"/>
        <w:rPr>
          <w:b/>
          <w:sz w:val="22"/>
          <w:szCs w:val="22"/>
        </w:rPr>
      </w:pPr>
      <w:r w:rsidRPr="001943A1">
        <w:rPr>
          <w:b/>
          <w:sz w:val="22"/>
          <w:szCs w:val="22"/>
        </w:rPr>
        <w:t>Заявляемая облас</w:t>
      </w:r>
      <w:r w:rsidR="001943A1" w:rsidRPr="001943A1">
        <w:rPr>
          <w:b/>
          <w:sz w:val="22"/>
          <w:szCs w:val="22"/>
        </w:rPr>
        <w:t xml:space="preserve">ть </w:t>
      </w:r>
      <w:r w:rsidR="00CC6051" w:rsidRPr="00C03299">
        <w:rPr>
          <w:b/>
          <w:sz w:val="22"/>
          <w:szCs w:val="22"/>
        </w:rPr>
        <w:t xml:space="preserve">аттестационной </w:t>
      </w:r>
      <w:r w:rsidR="001943A1" w:rsidRPr="001943A1">
        <w:rPr>
          <w:b/>
          <w:sz w:val="22"/>
          <w:szCs w:val="22"/>
        </w:rPr>
        <w:t>деятельност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846E4D" w:rsidRPr="001943A1" w:rsidTr="001943A1">
        <w:tc>
          <w:tcPr>
            <w:tcW w:w="4503" w:type="dxa"/>
          </w:tcPr>
          <w:p w:rsidR="00846E4D" w:rsidRPr="001943A1" w:rsidRDefault="00846E4D" w:rsidP="002338A7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1943A1">
              <w:rPr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46E4D" w:rsidRPr="001943A1" w:rsidRDefault="00846E4D" w:rsidP="002338A7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46E4D" w:rsidRPr="001943A1" w:rsidTr="001943A1">
        <w:tc>
          <w:tcPr>
            <w:tcW w:w="4503" w:type="dxa"/>
          </w:tcPr>
          <w:p w:rsidR="00846E4D" w:rsidRPr="001943A1" w:rsidRDefault="00846E4D" w:rsidP="002338A7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1943A1">
              <w:rPr>
                <w:sz w:val="20"/>
                <w:szCs w:val="20"/>
              </w:rPr>
              <w:t>Способы сварки (наплавки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46E4D" w:rsidRPr="001943A1" w:rsidRDefault="00846E4D" w:rsidP="002338A7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46E4D" w:rsidRPr="001943A1" w:rsidTr="001943A1">
        <w:tc>
          <w:tcPr>
            <w:tcW w:w="4503" w:type="dxa"/>
          </w:tcPr>
          <w:p w:rsidR="00846E4D" w:rsidRPr="001943A1" w:rsidRDefault="00846E4D" w:rsidP="002338A7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1943A1">
              <w:rPr>
                <w:sz w:val="20"/>
                <w:szCs w:val="20"/>
              </w:rPr>
              <w:t>Уровни профессиональной подготовки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46E4D" w:rsidRPr="001943A1" w:rsidRDefault="00846E4D" w:rsidP="002338A7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46E4D" w:rsidRPr="001943A1" w:rsidTr="001943A1">
        <w:tc>
          <w:tcPr>
            <w:tcW w:w="4503" w:type="dxa"/>
          </w:tcPr>
          <w:p w:rsidR="00846E4D" w:rsidRPr="001943A1" w:rsidRDefault="00846E4D" w:rsidP="007E435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1943A1">
              <w:rPr>
                <w:sz w:val="20"/>
                <w:szCs w:val="20"/>
              </w:rPr>
              <w:t xml:space="preserve">Виды производственной деятельности </w:t>
            </w:r>
            <w:r w:rsidR="007E4358">
              <w:rPr>
                <w:sz w:val="20"/>
                <w:szCs w:val="20"/>
              </w:rPr>
              <w:t>специалистов</w:t>
            </w:r>
            <w:r w:rsidRPr="001943A1">
              <w:rPr>
                <w:sz w:val="20"/>
                <w:szCs w:val="20"/>
              </w:rPr>
              <w:t xml:space="preserve"> сварочного производств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46E4D" w:rsidRPr="001943A1" w:rsidRDefault="00846E4D" w:rsidP="002338A7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4F562E" w:rsidRPr="004B6D11" w:rsidRDefault="004F562E" w:rsidP="00C66923">
      <w:pPr>
        <w:tabs>
          <w:tab w:val="left" w:pos="993"/>
        </w:tabs>
        <w:spacing w:before="360" w:after="120"/>
        <w:rPr>
          <w:b/>
          <w:sz w:val="22"/>
          <w:szCs w:val="22"/>
        </w:rPr>
      </w:pPr>
      <w:r w:rsidRPr="004B6D11">
        <w:rPr>
          <w:b/>
          <w:sz w:val="22"/>
          <w:szCs w:val="22"/>
        </w:rPr>
        <w:t>Сведения о материально-технической базе АЦ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126"/>
        <w:gridCol w:w="2410"/>
      </w:tblGrid>
      <w:tr w:rsidR="004F562E" w:rsidRPr="004B6D11" w:rsidTr="00874D47">
        <w:tc>
          <w:tcPr>
            <w:tcW w:w="5495" w:type="dxa"/>
            <w:vMerge w:val="restart"/>
            <w:vAlign w:val="center"/>
          </w:tcPr>
          <w:p w:rsidR="004F562E" w:rsidRPr="004B6D11" w:rsidRDefault="004F562E" w:rsidP="00C6692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B6D11">
              <w:rPr>
                <w:sz w:val="20"/>
                <w:szCs w:val="20"/>
              </w:rPr>
              <w:t xml:space="preserve">Фактический адрес </w:t>
            </w:r>
          </w:p>
        </w:tc>
        <w:tc>
          <w:tcPr>
            <w:tcW w:w="4536" w:type="dxa"/>
            <w:gridSpan w:val="2"/>
          </w:tcPr>
          <w:p w:rsidR="004F562E" w:rsidRPr="004B6D11" w:rsidRDefault="004F562E" w:rsidP="00C6692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B6D11">
              <w:rPr>
                <w:sz w:val="20"/>
                <w:szCs w:val="20"/>
              </w:rPr>
              <w:t xml:space="preserve">Область аттестационной деятельности </w:t>
            </w:r>
          </w:p>
        </w:tc>
      </w:tr>
      <w:tr w:rsidR="004F562E" w:rsidRPr="004B6D11" w:rsidTr="00874D47">
        <w:tc>
          <w:tcPr>
            <w:tcW w:w="5495" w:type="dxa"/>
            <w:vMerge/>
          </w:tcPr>
          <w:p w:rsidR="004F562E" w:rsidRPr="004B6D11" w:rsidRDefault="004F562E" w:rsidP="00C6692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F562E" w:rsidRPr="004B6D11" w:rsidRDefault="004F562E" w:rsidP="00C6692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B6D11">
              <w:rPr>
                <w:sz w:val="20"/>
                <w:szCs w:val="20"/>
              </w:rPr>
              <w:t>Способы сварки (наплавки)</w:t>
            </w:r>
          </w:p>
        </w:tc>
        <w:tc>
          <w:tcPr>
            <w:tcW w:w="2410" w:type="dxa"/>
          </w:tcPr>
          <w:p w:rsidR="004F562E" w:rsidRPr="004B6D11" w:rsidRDefault="004F562E" w:rsidP="00C6692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B6D11">
              <w:rPr>
                <w:sz w:val="20"/>
                <w:szCs w:val="20"/>
              </w:rPr>
              <w:t>Группы технических устройств</w:t>
            </w:r>
          </w:p>
        </w:tc>
      </w:tr>
      <w:tr w:rsidR="004F562E" w:rsidRPr="004B6D11" w:rsidTr="00874D47">
        <w:tc>
          <w:tcPr>
            <w:tcW w:w="5495" w:type="dxa"/>
          </w:tcPr>
          <w:p w:rsidR="004F562E" w:rsidRPr="004B6D11" w:rsidRDefault="004F562E" w:rsidP="00C66923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F562E" w:rsidRPr="004B6D11" w:rsidRDefault="004F562E" w:rsidP="00C66923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F562E" w:rsidRPr="004B6D11" w:rsidRDefault="004F562E" w:rsidP="00C66923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5F64E5" w:rsidRPr="001943A1" w:rsidRDefault="005F64E5" w:rsidP="00963974">
      <w:pPr>
        <w:tabs>
          <w:tab w:val="left" w:pos="993"/>
        </w:tabs>
        <w:spacing w:before="360" w:after="120"/>
        <w:rPr>
          <w:b/>
          <w:sz w:val="22"/>
          <w:szCs w:val="22"/>
        </w:rPr>
      </w:pPr>
      <w:r w:rsidRPr="001943A1">
        <w:rPr>
          <w:b/>
          <w:sz w:val="22"/>
          <w:szCs w:val="22"/>
        </w:rPr>
        <w:t>Сведения об АП в составе АЦ</w:t>
      </w:r>
      <w:r w:rsidR="00CE69FE" w:rsidRPr="001943A1">
        <w:rPr>
          <w:b/>
          <w:sz w:val="22"/>
          <w:szCs w:val="22"/>
        </w:rPr>
        <w:t xml:space="preserve"> (при наличии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126"/>
        <w:gridCol w:w="2410"/>
      </w:tblGrid>
      <w:tr w:rsidR="001943A1" w:rsidRPr="001943A1" w:rsidTr="001943A1">
        <w:tc>
          <w:tcPr>
            <w:tcW w:w="5495" w:type="dxa"/>
            <w:vMerge w:val="restart"/>
            <w:vAlign w:val="center"/>
          </w:tcPr>
          <w:p w:rsidR="001943A1" w:rsidRPr="001943A1" w:rsidRDefault="001943A1" w:rsidP="001943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43A1">
              <w:rPr>
                <w:sz w:val="20"/>
                <w:szCs w:val="20"/>
              </w:rPr>
              <w:t>Наименование, юридический адрес организации, на базе которой создан АП,</w:t>
            </w:r>
            <w:r w:rsidR="00EA0ED7">
              <w:rPr>
                <w:sz w:val="20"/>
                <w:szCs w:val="20"/>
              </w:rPr>
              <w:t xml:space="preserve"> </w:t>
            </w:r>
            <w:r w:rsidRPr="001943A1">
              <w:rPr>
                <w:sz w:val="20"/>
                <w:szCs w:val="20"/>
              </w:rPr>
              <w:t>фактический адрес АП</w:t>
            </w:r>
          </w:p>
        </w:tc>
        <w:tc>
          <w:tcPr>
            <w:tcW w:w="4536" w:type="dxa"/>
            <w:gridSpan w:val="2"/>
          </w:tcPr>
          <w:p w:rsidR="001943A1" w:rsidRPr="001943A1" w:rsidRDefault="001943A1" w:rsidP="001943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43A1">
              <w:rPr>
                <w:sz w:val="20"/>
                <w:szCs w:val="20"/>
              </w:rPr>
              <w:t xml:space="preserve">Область </w:t>
            </w:r>
            <w:r w:rsidR="00CC6051" w:rsidRPr="00C03299">
              <w:rPr>
                <w:sz w:val="20"/>
                <w:szCs w:val="20"/>
              </w:rPr>
              <w:t xml:space="preserve">аттестационной </w:t>
            </w:r>
            <w:r w:rsidRPr="001943A1">
              <w:rPr>
                <w:sz w:val="20"/>
                <w:szCs w:val="20"/>
              </w:rPr>
              <w:t>деятельности АП</w:t>
            </w:r>
          </w:p>
        </w:tc>
      </w:tr>
      <w:tr w:rsidR="001943A1" w:rsidRPr="001943A1" w:rsidTr="001943A1">
        <w:tc>
          <w:tcPr>
            <w:tcW w:w="5495" w:type="dxa"/>
            <w:vMerge/>
          </w:tcPr>
          <w:p w:rsidR="001943A1" w:rsidRPr="001943A1" w:rsidRDefault="001943A1" w:rsidP="001943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943A1" w:rsidRPr="001943A1" w:rsidRDefault="001943A1" w:rsidP="001943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43A1">
              <w:rPr>
                <w:sz w:val="20"/>
                <w:szCs w:val="20"/>
              </w:rPr>
              <w:t>Способы сварки (наплавки)</w:t>
            </w:r>
          </w:p>
        </w:tc>
        <w:tc>
          <w:tcPr>
            <w:tcW w:w="2410" w:type="dxa"/>
          </w:tcPr>
          <w:p w:rsidR="001943A1" w:rsidRPr="001943A1" w:rsidRDefault="001943A1" w:rsidP="001943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43A1">
              <w:rPr>
                <w:sz w:val="20"/>
                <w:szCs w:val="20"/>
              </w:rPr>
              <w:t>Группы технических устройств</w:t>
            </w:r>
          </w:p>
        </w:tc>
      </w:tr>
      <w:tr w:rsidR="001943A1" w:rsidRPr="001943A1" w:rsidTr="001943A1">
        <w:tc>
          <w:tcPr>
            <w:tcW w:w="5495" w:type="dxa"/>
          </w:tcPr>
          <w:p w:rsidR="001943A1" w:rsidRPr="001943A1" w:rsidRDefault="001943A1" w:rsidP="001943A1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943A1" w:rsidRPr="001943A1" w:rsidRDefault="001943A1" w:rsidP="001943A1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43A1" w:rsidRPr="001943A1" w:rsidRDefault="001943A1" w:rsidP="001943A1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C6285A" w:rsidRDefault="00C6285A" w:rsidP="0066037A"/>
    <w:p w:rsidR="00963974" w:rsidRDefault="00963974" w:rsidP="0066037A"/>
    <w:p w:rsidR="00963974" w:rsidRDefault="00963974" w:rsidP="0066037A"/>
    <w:p w:rsidR="00963974" w:rsidRDefault="00963974" w:rsidP="0066037A"/>
    <w:p w:rsidR="00963974" w:rsidRPr="00486290" w:rsidRDefault="00963974" w:rsidP="0066037A"/>
    <w:p w:rsidR="003109AA" w:rsidRPr="001943A1" w:rsidRDefault="003109AA" w:rsidP="003109AA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1943A1">
        <w:rPr>
          <w:b/>
          <w:sz w:val="20"/>
          <w:szCs w:val="20"/>
        </w:rPr>
        <w:lastRenderedPageBreak/>
        <w:t>________________________________________</w:t>
      </w:r>
      <w:r w:rsidR="00C03299">
        <w:rPr>
          <w:b/>
          <w:sz w:val="20"/>
          <w:szCs w:val="20"/>
        </w:rPr>
        <w:t>______</w:t>
      </w:r>
      <w:r w:rsidRPr="001943A1">
        <w:rPr>
          <w:b/>
          <w:sz w:val="20"/>
          <w:szCs w:val="20"/>
        </w:rPr>
        <w:t xml:space="preserve">_______ </w:t>
      </w:r>
      <w:r w:rsidRPr="001943A1">
        <w:rPr>
          <w:sz w:val="20"/>
          <w:szCs w:val="20"/>
        </w:rPr>
        <w:t xml:space="preserve">гарантирует полноту и </w:t>
      </w:r>
      <w:r w:rsidR="001943A1" w:rsidRPr="001943A1">
        <w:rPr>
          <w:sz w:val="20"/>
          <w:szCs w:val="20"/>
        </w:rPr>
        <w:t>достоверность всех</w:t>
      </w:r>
    </w:p>
    <w:p w:rsidR="003109AA" w:rsidRPr="006C56D3" w:rsidRDefault="003109AA" w:rsidP="003109AA">
      <w:pPr>
        <w:tabs>
          <w:tab w:val="left" w:pos="993"/>
        </w:tabs>
        <w:rPr>
          <w:sz w:val="16"/>
          <w:szCs w:val="16"/>
        </w:rPr>
      </w:pPr>
      <w:r w:rsidRPr="006C56D3">
        <w:rPr>
          <w:sz w:val="16"/>
          <w:szCs w:val="16"/>
        </w:rPr>
        <w:t>Полное наименование организации-заявителя</w:t>
      </w:r>
    </w:p>
    <w:p w:rsidR="00B35663" w:rsidRPr="001943A1" w:rsidRDefault="00B35663" w:rsidP="00B35663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представленных сведений и обязуется: </w:t>
      </w:r>
    </w:p>
    <w:p w:rsidR="00B35663" w:rsidRPr="001943A1" w:rsidRDefault="00B35663" w:rsidP="00B35663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>– обеспечить необходимые условия для проведения экспертного обследования (проверки соответствия) Аттестационного центра и его Аттестационных пунктов (при наличии);</w:t>
      </w:r>
    </w:p>
    <w:p w:rsidR="00B35663" w:rsidRPr="001943A1" w:rsidRDefault="00B35663" w:rsidP="00B35663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>– оплатить все расходы, связанные с проведением экспертного обследования (проверки соответствия),</w:t>
      </w:r>
      <w:r w:rsidR="000115AC" w:rsidRPr="001943A1">
        <w:rPr>
          <w:sz w:val="20"/>
          <w:szCs w:val="20"/>
        </w:rPr>
        <w:t xml:space="preserve"> независимо от их результатов</w:t>
      </w:r>
      <w:r w:rsidRPr="001943A1">
        <w:rPr>
          <w:sz w:val="20"/>
          <w:szCs w:val="20"/>
        </w:rPr>
        <w:t>.</w:t>
      </w:r>
    </w:p>
    <w:p w:rsidR="004D3989" w:rsidRDefault="004D3989" w:rsidP="00486290">
      <w:pPr>
        <w:spacing w:before="120" w:after="360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Приложения:</w:t>
      </w:r>
    </w:p>
    <w:p w:rsidR="00963974" w:rsidRDefault="00963974" w:rsidP="00486290">
      <w:pPr>
        <w:spacing w:before="120" w:after="360"/>
        <w:rPr>
          <w:b/>
          <w:sz w:val="22"/>
          <w:szCs w:val="22"/>
        </w:rPr>
      </w:pPr>
    </w:p>
    <w:p w:rsidR="00963974" w:rsidRDefault="00963974" w:rsidP="00486290">
      <w:pPr>
        <w:spacing w:before="120" w:after="360"/>
        <w:rPr>
          <w:b/>
          <w:sz w:val="22"/>
          <w:szCs w:val="22"/>
        </w:rPr>
      </w:pPr>
    </w:p>
    <w:p w:rsidR="004D3989" w:rsidRPr="00A057FE" w:rsidRDefault="004D3989" w:rsidP="004622B8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Руководитель организации</w:t>
      </w:r>
      <w:r w:rsidR="004622B8">
        <w:rPr>
          <w:b/>
          <w:sz w:val="22"/>
          <w:szCs w:val="22"/>
        </w:rPr>
        <w:t>-заявителя</w:t>
      </w:r>
      <w:r>
        <w:rPr>
          <w:b/>
          <w:sz w:val="22"/>
          <w:szCs w:val="22"/>
        </w:rPr>
        <w:t xml:space="preserve"> (должность)</w:t>
      </w:r>
      <w:r w:rsidR="004622B8">
        <w:rPr>
          <w:b/>
          <w:sz w:val="22"/>
          <w:szCs w:val="22"/>
        </w:rPr>
        <w:t xml:space="preserve">____________________ </w:t>
      </w:r>
      <w:r w:rsidRPr="00A057FE">
        <w:rPr>
          <w:b/>
          <w:sz w:val="22"/>
          <w:szCs w:val="22"/>
        </w:rPr>
        <w:t>(_______________</w:t>
      </w:r>
      <w:r w:rsidR="00804E07"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)</w:t>
      </w:r>
    </w:p>
    <w:p w:rsidR="000115AC" w:rsidRPr="006C56D3" w:rsidRDefault="00F61369" w:rsidP="000115AC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C42A73">
        <w:rPr>
          <w:sz w:val="16"/>
          <w:szCs w:val="16"/>
        </w:rPr>
        <w:t>Подпись                                  Расшифровка подписи</w:t>
      </w:r>
    </w:p>
    <w:p w:rsidR="004D3989" w:rsidRPr="004622B8" w:rsidRDefault="004D3989" w:rsidP="004622B8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Главный бухгалтер</w:t>
      </w:r>
      <w:r w:rsidR="00804E07">
        <w:rPr>
          <w:b/>
          <w:sz w:val="22"/>
          <w:szCs w:val="22"/>
        </w:rPr>
        <w:tab/>
      </w:r>
      <w:r w:rsidR="00804E07">
        <w:rPr>
          <w:b/>
          <w:sz w:val="22"/>
          <w:szCs w:val="22"/>
        </w:rPr>
        <w:tab/>
      </w:r>
      <w:r w:rsidR="00804E07">
        <w:rPr>
          <w:b/>
          <w:sz w:val="22"/>
          <w:szCs w:val="22"/>
        </w:rPr>
        <w:tab/>
      </w:r>
      <w:r w:rsidR="00804E07">
        <w:rPr>
          <w:b/>
          <w:sz w:val="22"/>
          <w:szCs w:val="22"/>
        </w:rPr>
        <w:tab/>
      </w:r>
      <w:r w:rsidR="00804E07">
        <w:rPr>
          <w:b/>
          <w:sz w:val="22"/>
          <w:szCs w:val="22"/>
        </w:rPr>
        <w:tab/>
      </w:r>
      <w:r w:rsidR="00F61369">
        <w:rPr>
          <w:b/>
          <w:sz w:val="22"/>
          <w:szCs w:val="22"/>
        </w:rPr>
        <w:t xml:space="preserve">  </w:t>
      </w:r>
      <w:r w:rsidR="004622B8">
        <w:rPr>
          <w:b/>
          <w:sz w:val="22"/>
          <w:szCs w:val="22"/>
        </w:rPr>
        <w:t>__________________</w:t>
      </w:r>
      <w:r w:rsidR="00804E07">
        <w:rPr>
          <w:b/>
          <w:sz w:val="22"/>
          <w:szCs w:val="22"/>
        </w:rPr>
        <w:t>_</w:t>
      </w:r>
      <w:r w:rsidR="004622B8">
        <w:rPr>
          <w:b/>
          <w:sz w:val="22"/>
          <w:szCs w:val="22"/>
        </w:rPr>
        <w:t xml:space="preserve">_ </w:t>
      </w:r>
      <w:r w:rsidR="004622B8" w:rsidRPr="00A057FE">
        <w:rPr>
          <w:b/>
          <w:sz w:val="22"/>
          <w:szCs w:val="22"/>
        </w:rPr>
        <w:t>(______________</w:t>
      </w:r>
      <w:r w:rsidR="00F96CF1">
        <w:rPr>
          <w:b/>
          <w:sz w:val="22"/>
          <w:szCs w:val="22"/>
        </w:rPr>
        <w:t>_</w:t>
      </w:r>
      <w:r w:rsidR="004622B8" w:rsidRPr="00A057FE">
        <w:rPr>
          <w:b/>
          <w:sz w:val="22"/>
          <w:szCs w:val="22"/>
        </w:rPr>
        <w:t>__)</w:t>
      </w:r>
    </w:p>
    <w:p w:rsidR="00C42A73" w:rsidRPr="006C56D3" w:rsidRDefault="00F61369" w:rsidP="00C42A73">
      <w:pPr>
        <w:tabs>
          <w:tab w:val="left" w:pos="993"/>
        </w:tabs>
        <w:rPr>
          <w:sz w:val="16"/>
          <w:szCs w:val="16"/>
        </w:rPr>
      </w:pPr>
      <w:r>
        <w:rPr>
          <w:b/>
          <w:bCs/>
          <w:sz w:val="20"/>
          <w:szCs w:val="20"/>
        </w:rPr>
        <w:t xml:space="preserve">                              </w:t>
      </w:r>
      <w:r w:rsidR="003B370F" w:rsidRPr="00A057FE">
        <w:rPr>
          <w:b/>
          <w:bCs/>
          <w:sz w:val="20"/>
          <w:szCs w:val="20"/>
        </w:rPr>
        <w:t>М.П.</w:t>
      </w:r>
      <w:r w:rsidR="00C42A7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</w:t>
      </w:r>
      <w:r w:rsidR="00C42A73">
        <w:rPr>
          <w:sz w:val="16"/>
          <w:szCs w:val="16"/>
        </w:rPr>
        <w:t>Подпись                                     Расшифровка подписи</w:t>
      </w:r>
    </w:p>
    <w:p w:rsidR="00E26027" w:rsidRPr="003B4FDB" w:rsidRDefault="004D3989" w:rsidP="00E26027">
      <w:pPr>
        <w:pStyle w:val="6"/>
        <w:rPr>
          <w:bCs w:val="0"/>
          <w:szCs w:val="20"/>
        </w:rPr>
      </w:pPr>
      <w:r>
        <w:rPr>
          <w:rFonts w:ascii="Arial" w:hAnsi="Arial" w:cs="Arial"/>
        </w:rPr>
        <w:br w:type="page"/>
      </w:r>
    </w:p>
    <w:p w:rsidR="00E26027" w:rsidRPr="003B370F" w:rsidRDefault="00E26027" w:rsidP="00E26027">
      <w:pPr>
        <w:pStyle w:val="6"/>
        <w:jc w:val="center"/>
        <w:rPr>
          <w:b w:val="0"/>
          <w:bCs w:val="0"/>
          <w:sz w:val="22"/>
          <w:szCs w:val="22"/>
        </w:rPr>
      </w:pPr>
      <w:r w:rsidRPr="003B370F">
        <w:rPr>
          <w:b w:val="0"/>
          <w:bCs w:val="0"/>
          <w:sz w:val="22"/>
          <w:szCs w:val="22"/>
        </w:rPr>
        <w:lastRenderedPageBreak/>
        <w:t>Фирменный бланк организации-заявителя</w:t>
      </w:r>
    </w:p>
    <w:p w:rsidR="00E26027" w:rsidRPr="001943A1" w:rsidRDefault="00E26027" w:rsidP="00E26027">
      <w:pPr>
        <w:pStyle w:val="6"/>
        <w:spacing w:before="120" w:after="60"/>
        <w:jc w:val="left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Исх.№_______ от _________________</w:t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 w:rsidRPr="001943A1">
        <w:rPr>
          <w:bCs w:val="0"/>
          <w:i w:val="0"/>
          <w:sz w:val="22"/>
          <w:szCs w:val="22"/>
        </w:rPr>
        <w:t>В дирекцию НАКС</w:t>
      </w:r>
    </w:p>
    <w:p w:rsidR="00E26027" w:rsidRPr="001943A1" w:rsidRDefault="00E26027" w:rsidP="00E26027">
      <w:pPr>
        <w:pStyle w:val="6"/>
        <w:jc w:val="center"/>
        <w:rPr>
          <w:bCs w:val="0"/>
          <w:i w:val="0"/>
          <w:sz w:val="24"/>
        </w:rPr>
      </w:pPr>
      <w:r w:rsidRPr="001943A1">
        <w:rPr>
          <w:bCs w:val="0"/>
          <w:i w:val="0"/>
          <w:sz w:val="24"/>
        </w:rPr>
        <w:t>ЗАЯВКА</w:t>
      </w:r>
    </w:p>
    <w:p w:rsidR="00BC6264" w:rsidRPr="00BC6264" w:rsidRDefault="00E26027" w:rsidP="00BC6264">
      <w:pPr>
        <w:jc w:val="center"/>
        <w:rPr>
          <w:b/>
          <w:bCs/>
          <w:sz w:val="22"/>
          <w:szCs w:val="22"/>
        </w:rPr>
      </w:pPr>
      <w:r w:rsidRPr="001943A1">
        <w:rPr>
          <w:sz w:val="22"/>
          <w:szCs w:val="22"/>
        </w:rPr>
        <w:t xml:space="preserve">на проведение экспертного обследования (проверки соответствия) на соответствие требованиям </w:t>
      </w:r>
      <w:r>
        <w:rPr>
          <w:sz w:val="22"/>
          <w:szCs w:val="22"/>
        </w:rPr>
        <w:br/>
      </w:r>
      <w:r w:rsidRPr="00BC6264">
        <w:rPr>
          <w:b/>
          <w:sz w:val="22"/>
          <w:szCs w:val="22"/>
        </w:rPr>
        <w:t>РД 03-613-03</w:t>
      </w:r>
      <w:r w:rsidRPr="001943A1">
        <w:rPr>
          <w:sz w:val="22"/>
          <w:szCs w:val="22"/>
        </w:rPr>
        <w:t>,</w:t>
      </w:r>
      <w:r w:rsidRPr="001943A1">
        <w:rPr>
          <w:bCs/>
          <w:sz w:val="22"/>
          <w:szCs w:val="22"/>
        </w:rPr>
        <w:t xml:space="preserve"> руководящих и методических документов САСв</w:t>
      </w:r>
      <w:r w:rsidRPr="001943A1">
        <w:rPr>
          <w:bCs/>
          <w:sz w:val="22"/>
          <w:szCs w:val="22"/>
        </w:rPr>
        <w:br/>
      </w:r>
      <w:r w:rsidRPr="00BC6264">
        <w:rPr>
          <w:b/>
          <w:bCs/>
          <w:sz w:val="22"/>
          <w:szCs w:val="22"/>
        </w:rPr>
        <w:t>с целью получения Аттестата соответствия НАКС</w:t>
      </w:r>
    </w:p>
    <w:p w:rsidR="00E26027" w:rsidRPr="001943A1" w:rsidRDefault="00E26027" w:rsidP="00E26027">
      <w:pPr>
        <w:spacing w:after="360"/>
        <w:jc w:val="center"/>
        <w:rPr>
          <w:sz w:val="22"/>
          <w:szCs w:val="22"/>
        </w:rPr>
      </w:pPr>
      <w:r w:rsidRPr="001943A1">
        <w:rPr>
          <w:bCs/>
          <w:sz w:val="22"/>
          <w:szCs w:val="22"/>
        </w:rPr>
        <w:t xml:space="preserve">для </w:t>
      </w:r>
      <w:r w:rsidRPr="001943A1">
        <w:rPr>
          <w:sz w:val="22"/>
          <w:szCs w:val="22"/>
        </w:rPr>
        <w:t xml:space="preserve">осуществления деятельности </w:t>
      </w:r>
      <w:r w:rsidRPr="00BC6264">
        <w:rPr>
          <w:sz w:val="22"/>
          <w:szCs w:val="22"/>
        </w:rPr>
        <w:t xml:space="preserve">по аттестации </w:t>
      </w:r>
      <w:r w:rsidR="004A3D73" w:rsidRPr="00BC6264">
        <w:rPr>
          <w:sz w:val="22"/>
          <w:szCs w:val="22"/>
        </w:rPr>
        <w:t>сварочных материалов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E26027" w:rsidRPr="001943A1" w:rsidTr="0097092E">
        <w:tc>
          <w:tcPr>
            <w:tcW w:w="5637" w:type="dxa"/>
          </w:tcPr>
          <w:p w:rsidR="00E26027" w:rsidRPr="001943A1" w:rsidRDefault="00E26027" w:rsidP="0097092E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>Сведения об организации-заявителе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:rsidR="00E26027" w:rsidRPr="001943A1" w:rsidRDefault="00E26027" w:rsidP="0097092E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E26027" w:rsidRPr="003B370F" w:rsidTr="0097092E">
        <w:tc>
          <w:tcPr>
            <w:tcW w:w="5637" w:type="dxa"/>
          </w:tcPr>
          <w:p w:rsidR="00E26027" w:rsidRPr="003B370F" w:rsidRDefault="00E26027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Полное наименование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26027" w:rsidRPr="003B370F" w:rsidRDefault="00E26027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26027" w:rsidRPr="003B370F" w:rsidTr="0097092E">
        <w:tc>
          <w:tcPr>
            <w:tcW w:w="5637" w:type="dxa"/>
          </w:tcPr>
          <w:p w:rsidR="00E26027" w:rsidRPr="003B370F" w:rsidRDefault="00E26027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Адрес организации: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26027" w:rsidRPr="003B370F" w:rsidRDefault="00E26027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26027" w:rsidRPr="003B370F" w:rsidTr="0097092E">
        <w:tc>
          <w:tcPr>
            <w:tcW w:w="5637" w:type="dxa"/>
          </w:tcPr>
          <w:p w:rsidR="00E26027" w:rsidRPr="003B370F" w:rsidRDefault="00E26027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- юридический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26027" w:rsidRPr="003B370F" w:rsidRDefault="00E26027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A0ED7" w:rsidRPr="004B6D11" w:rsidTr="00032D26">
        <w:tc>
          <w:tcPr>
            <w:tcW w:w="5637" w:type="dxa"/>
          </w:tcPr>
          <w:p w:rsidR="00EA0ED7" w:rsidRPr="004B6D11" w:rsidRDefault="00EA0ED7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4B6D11">
              <w:rPr>
                <w:sz w:val="18"/>
                <w:szCs w:val="18"/>
              </w:rPr>
              <w:t>- фактически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A0ED7" w:rsidRPr="004B6D11" w:rsidRDefault="00EA0ED7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26027" w:rsidRPr="003B370F" w:rsidTr="0097092E">
        <w:tc>
          <w:tcPr>
            <w:tcW w:w="5637" w:type="dxa"/>
          </w:tcPr>
          <w:p w:rsidR="00E26027" w:rsidRPr="003B370F" w:rsidRDefault="00E26027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- почтовы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26027" w:rsidRPr="003B370F" w:rsidRDefault="00E26027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Должность, Ф. И. О. руководителя </w:t>
            </w:r>
            <w:r>
              <w:rPr>
                <w:sz w:val="18"/>
                <w:szCs w:val="18"/>
              </w:rPr>
              <w:t>организаци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Телефон, факс, адрес электронной почт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3B370F">
              <w:rPr>
                <w:i/>
                <w:sz w:val="18"/>
                <w:szCs w:val="18"/>
              </w:rPr>
              <w:t>Банковские реквизиты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i/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ИНН/КПП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Банк получат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Расч. с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Корр. с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БИК / ОГРН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ОКПО / ОКВЭД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E26027" w:rsidRPr="00486290" w:rsidRDefault="00E26027" w:rsidP="00E26027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E26027" w:rsidRPr="00D92B31" w:rsidRDefault="00E26027" w:rsidP="00E26027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D92B31">
        <w:rPr>
          <w:b/>
          <w:sz w:val="20"/>
          <w:szCs w:val="20"/>
        </w:rPr>
        <w:t>_____________________________________</w:t>
      </w:r>
      <w:r w:rsidR="00BC6264">
        <w:rPr>
          <w:b/>
          <w:sz w:val="20"/>
          <w:szCs w:val="20"/>
        </w:rPr>
        <w:t>___</w:t>
      </w:r>
      <w:r w:rsidRPr="00D92B31">
        <w:rPr>
          <w:b/>
          <w:sz w:val="20"/>
          <w:szCs w:val="20"/>
        </w:rPr>
        <w:t xml:space="preserve">__________ </w:t>
      </w:r>
      <w:r w:rsidRPr="00D92B31">
        <w:rPr>
          <w:sz w:val="20"/>
          <w:szCs w:val="20"/>
        </w:rPr>
        <w:t>просит провести экспертное обследование</w:t>
      </w:r>
    </w:p>
    <w:p w:rsidR="00E26027" w:rsidRPr="006C56D3" w:rsidRDefault="00E26027" w:rsidP="00E26027">
      <w:pPr>
        <w:tabs>
          <w:tab w:val="left" w:pos="993"/>
        </w:tabs>
        <w:rPr>
          <w:sz w:val="16"/>
          <w:szCs w:val="16"/>
        </w:rPr>
      </w:pPr>
      <w:r w:rsidRPr="006C56D3">
        <w:rPr>
          <w:sz w:val="16"/>
          <w:szCs w:val="16"/>
        </w:rPr>
        <w:t>Полное наименование организации-заявителя</w:t>
      </w:r>
    </w:p>
    <w:p w:rsidR="00E26027" w:rsidRPr="00D92B31" w:rsidRDefault="00E26027" w:rsidP="00E26027">
      <w:pPr>
        <w:tabs>
          <w:tab w:val="left" w:pos="993"/>
        </w:tabs>
        <w:jc w:val="both"/>
        <w:rPr>
          <w:sz w:val="20"/>
          <w:szCs w:val="20"/>
        </w:rPr>
      </w:pPr>
      <w:r w:rsidRPr="00D92B31">
        <w:rPr>
          <w:sz w:val="20"/>
          <w:szCs w:val="20"/>
        </w:rPr>
        <w:t xml:space="preserve"> (проверку соответствия) __________________________ на </w:t>
      </w:r>
      <w:r w:rsidR="005E509C" w:rsidRPr="00D92B31">
        <w:rPr>
          <w:sz w:val="20"/>
          <w:szCs w:val="20"/>
        </w:rPr>
        <w:t xml:space="preserve">соответствие требованиям </w:t>
      </w:r>
      <w:r w:rsidR="005E509C">
        <w:rPr>
          <w:sz w:val="20"/>
          <w:szCs w:val="20"/>
        </w:rPr>
        <w:t>РД 03-613-03</w:t>
      </w:r>
      <w:r w:rsidR="005E509C" w:rsidRPr="00D92B31">
        <w:rPr>
          <w:sz w:val="20"/>
          <w:szCs w:val="20"/>
        </w:rPr>
        <w:t>,</w:t>
      </w:r>
      <w:r w:rsidR="00EA0ED7">
        <w:rPr>
          <w:sz w:val="20"/>
          <w:szCs w:val="20"/>
        </w:rPr>
        <w:t xml:space="preserve"> </w:t>
      </w:r>
      <w:r w:rsidR="004A3D73" w:rsidRPr="00D92B31">
        <w:rPr>
          <w:sz w:val="20"/>
          <w:szCs w:val="20"/>
        </w:rPr>
        <w:t>руководящих</w:t>
      </w:r>
    </w:p>
    <w:p w:rsidR="00E26027" w:rsidRPr="006C56D3" w:rsidRDefault="00E26027" w:rsidP="00E26027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шифр  аттестационного центра</w:t>
      </w:r>
    </w:p>
    <w:p w:rsidR="00E26027" w:rsidRPr="00D92B31" w:rsidRDefault="00E26027" w:rsidP="00E26027">
      <w:pPr>
        <w:tabs>
          <w:tab w:val="left" w:pos="993"/>
        </w:tabs>
        <w:spacing w:after="360"/>
        <w:jc w:val="both"/>
        <w:rPr>
          <w:sz w:val="20"/>
          <w:szCs w:val="20"/>
        </w:rPr>
      </w:pPr>
      <w:r w:rsidRPr="00D92B31">
        <w:rPr>
          <w:sz w:val="20"/>
          <w:szCs w:val="20"/>
        </w:rPr>
        <w:t xml:space="preserve">и методических документов САСв с целью получения Аттестата соответствия НАКС для осуществления деятельности по аттестации </w:t>
      </w:r>
      <w:r w:rsidR="005E509C">
        <w:rPr>
          <w:sz w:val="20"/>
          <w:szCs w:val="20"/>
        </w:rPr>
        <w:t>сварочных материалов</w:t>
      </w:r>
      <w:r w:rsidRPr="00D92B31">
        <w:rPr>
          <w:sz w:val="20"/>
          <w:szCs w:val="20"/>
        </w:rPr>
        <w:t>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E26027" w:rsidRPr="001943A1" w:rsidTr="0097092E">
        <w:tc>
          <w:tcPr>
            <w:tcW w:w="5070" w:type="dxa"/>
          </w:tcPr>
          <w:p w:rsidR="00E26027" w:rsidRPr="001943A1" w:rsidRDefault="00E26027" w:rsidP="0097092E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 xml:space="preserve">Ф. И. О. руководителя </w:t>
            </w:r>
            <w:r>
              <w:rPr>
                <w:b/>
                <w:sz w:val="22"/>
                <w:szCs w:val="22"/>
              </w:rPr>
              <w:t>Аттестационного центр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26027" w:rsidRPr="001943A1" w:rsidRDefault="00E26027" w:rsidP="0097092E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E26027" w:rsidRPr="001943A1" w:rsidRDefault="00E26027" w:rsidP="00E26027">
      <w:pPr>
        <w:tabs>
          <w:tab w:val="left" w:pos="993"/>
        </w:tabs>
        <w:spacing w:before="240" w:after="120"/>
        <w:rPr>
          <w:b/>
          <w:sz w:val="22"/>
          <w:szCs w:val="22"/>
        </w:rPr>
      </w:pPr>
      <w:r w:rsidRPr="001943A1">
        <w:rPr>
          <w:b/>
          <w:sz w:val="22"/>
          <w:szCs w:val="22"/>
        </w:rPr>
        <w:t xml:space="preserve">Заявляемая область </w:t>
      </w:r>
      <w:r w:rsidR="00CC6051" w:rsidRPr="00BC6264">
        <w:rPr>
          <w:b/>
          <w:sz w:val="22"/>
          <w:szCs w:val="22"/>
        </w:rPr>
        <w:t xml:space="preserve">аттестационной </w:t>
      </w:r>
      <w:r w:rsidRPr="001943A1">
        <w:rPr>
          <w:b/>
          <w:sz w:val="22"/>
          <w:szCs w:val="22"/>
        </w:rPr>
        <w:t>деятельност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E26027" w:rsidRPr="001943A1" w:rsidTr="0097092E">
        <w:tc>
          <w:tcPr>
            <w:tcW w:w="4503" w:type="dxa"/>
          </w:tcPr>
          <w:p w:rsidR="00E26027" w:rsidRPr="001943A1" w:rsidRDefault="00143AEC" w:rsidP="0097092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1943A1">
              <w:rPr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26027" w:rsidRPr="001943A1" w:rsidRDefault="00E26027" w:rsidP="0097092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26027" w:rsidRPr="001943A1" w:rsidTr="0097092E">
        <w:tc>
          <w:tcPr>
            <w:tcW w:w="4503" w:type="dxa"/>
          </w:tcPr>
          <w:p w:rsidR="00E26027" w:rsidRPr="001943A1" w:rsidRDefault="00E26027" w:rsidP="006F1A0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1943A1">
              <w:rPr>
                <w:sz w:val="20"/>
                <w:szCs w:val="20"/>
              </w:rPr>
              <w:t xml:space="preserve">Виды </w:t>
            </w:r>
            <w:r w:rsidR="006F1A0D">
              <w:rPr>
                <w:sz w:val="20"/>
                <w:szCs w:val="20"/>
              </w:rPr>
              <w:t>сварочных материалов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26027" w:rsidRPr="001943A1" w:rsidRDefault="00E26027" w:rsidP="0097092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E26027" w:rsidRDefault="00E26027" w:rsidP="00E26027"/>
    <w:p w:rsidR="004F562E" w:rsidRPr="004B6D11" w:rsidRDefault="004F562E" w:rsidP="004F562E">
      <w:pPr>
        <w:tabs>
          <w:tab w:val="left" w:pos="993"/>
        </w:tabs>
        <w:spacing w:before="240" w:after="120"/>
        <w:rPr>
          <w:b/>
          <w:sz w:val="22"/>
          <w:szCs w:val="22"/>
        </w:rPr>
      </w:pPr>
      <w:r w:rsidRPr="004B6D11">
        <w:rPr>
          <w:b/>
          <w:sz w:val="22"/>
          <w:szCs w:val="22"/>
        </w:rPr>
        <w:t>Сведения о материально-технической базе АЦ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126"/>
        <w:gridCol w:w="2410"/>
      </w:tblGrid>
      <w:tr w:rsidR="004F562E" w:rsidRPr="004B6D11" w:rsidTr="00874D47">
        <w:tc>
          <w:tcPr>
            <w:tcW w:w="5495" w:type="dxa"/>
            <w:vMerge w:val="restart"/>
            <w:vAlign w:val="center"/>
          </w:tcPr>
          <w:p w:rsidR="004F562E" w:rsidRPr="004B6D11" w:rsidRDefault="004F562E" w:rsidP="00874D4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B6D11">
              <w:rPr>
                <w:sz w:val="20"/>
                <w:szCs w:val="20"/>
              </w:rPr>
              <w:t xml:space="preserve">Фактический адрес </w:t>
            </w:r>
          </w:p>
        </w:tc>
        <w:tc>
          <w:tcPr>
            <w:tcW w:w="4536" w:type="dxa"/>
            <w:gridSpan w:val="2"/>
          </w:tcPr>
          <w:p w:rsidR="004F562E" w:rsidRPr="004B6D11" w:rsidRDefault="004F562E" w:rsidP="00874D4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B6D11">
              <w:rPr>
                <w:sz w:val="20"/>
                <w:szCs w:val="20"/>
              </w:rPr>
              <w:t xml:space="preserve">Область аттестационной деятельности </w:t>
            </w:r>
          </w:p>
        </w:tc>
      </w:tr>
      <w:tr w:rsidR="004F562E" w:rsidRPr="004B6D11" w:rsidTr="00874D47">
        <w:tc>
          <w:tcPr>
            <w:tcW w:w="5495" w:type="dxa"/>
            <w:vMerge/>
          </w:tcPr>
          <w:p w:rsidR="004F562E" w:rsidRPr="004B6D11" w:rsidRDefault="004F562E" w:rsidP="00874D4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F562E" w:rsidRPr="004B6D11" w:rsidRDefault="004F562E" w:rsidP="00874D4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B6D11">
              <w:rPr>
                <w:sz w:val="20"/>
                <w:szCs w:val="20"/>
              </w:rPr>
              <w:t>Виды сварочных материалов</w:t>
            </w:r>
          </w:p>
        </w:tc>
        <w:tc>
          <w:tcPr>
            <w:tcW w:w="2410" w:type="dxa"/>
          </w:tcPr>
          <w:p w:rsidR="004F562E" w:rsidRPr="004B6D11" w:rsidRDefault="004F562E" w:rsidP="00874D4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B6D11">
              <w:rPr>
                <w:sz w:val="20"/>
                <w:szCs w:val="20"/>
              </w:rPr>
              <w:t>Группы технических устройств</w:t>
            </w:r>
          </w:p>
        </w:tc>
      </w:tr>
      <w:tr w:rsidR="004F562E" w:rsidRPr="004B6D11" w:rsidTr="00874D47">
        <w:tc>
          <w:tcPr>
            <w:tcW w:w="5495" w:type="dxa"/>
          </w:tcPr>
          <w:p w:rsidR="004F562E" w:rsidRPr="004B6D11" w:rsidRDefault="004F562E" w:rsidP="00874D47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F562E" w:rsidRPr="004B6D11" w:rsidRDefault="004F562E" w:rsidP="00874D47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F562E" w:rsidRPr="004B6D11" w:rsidRDefault="004F562E" w:rsidP="00874D47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6F1A0D" w:rsidRPr="004B6D11" w:rsidRDefault="006F1A0D" w:rsidP="00E26027"/>
    <w:p w:rsidR="00E26027" w:rsidRPr="001943A1" w:rsidRDefault="00E26027" w:rsidP="00E26027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1943A1">
        <w:rPr>
          <w:b/>
          <w:sz w:val="20"/>
          <w:szCs w:val="20"/>
        </w:rPr>
        <w:t>____________________________________</w:t>
      </w:r>
      <w:r w:rsidR="00BC6264">
        <w:rPr>
          <w:b/>
          <w:sz w:val="20"/>
          <w:szCs w:val="20"/>
        </w:rPr>
        <w:t>_</w:t>
      </w:r>
      <w:r w:rsidRPr="001943A1">
        <w:rPr>
          <w:b/>
          <w:sz w:val="20"/>
          <w:szCs w:val="20"/>
        </w:rPr>
        <w:t xml:space="preserve">___________ </w:t>
      </w:r>
      <w:r w:rsidRPr="001943A1">
        <w:rPr>
          <w:sz w:val="20"/>
          <w:szCs w:val="20"/>
        </w:rPr>
        <w:t>гарантирует полноту и достоверность всех</w:t>
      </w:r>
    </w:p>
    <w:p w:rsidR="00E26027" w:rsidRPr="006C56D3" w:rsidRDefault="00E26027" w:rsidP="00E26027">
      <w:pPr>
        <w:tabs>
          <w:tab w:val="left" w:pos="993"/>
        </w:tabs>
        <w:rPr>
          <w:sz w:val="16"/>
          <w:szCs w:val="16"/>
        </w:rPr>
      </w:pPr>
      <w:r w:rsidRPr="006C56D3">
        <w:rPr>
          <w:sz w:val="16"/>
          <w:szCs w:val="16"/>
        </w:rPr>
        <w:t>Полное наименование организации-заявителя</w:t>
      </w:r>
    </w:p>
    <w:p w:rsidR="00E26027" w:rsidRPr="001943A1" w:rsidRDefault="00E26027" w:rsidP="00E26027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представленных сведений и обязуется: </w:t>
      </w:r>
    </w:p>
    <w:p w:rsidR="00E26027" w:rsidRPr="001943A1" w:rsidRDefault="00E26027" w:rsidP="00E26027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>– обеспечить необходимые условия для проведения экспертного обследования (проверки соответствия) Аттестационного центра;</w:t>
      </w:r>
    </w:p>
    <w:p w:rsidR="00E26027" w:rsidRPr="001943A1" w:rsidRDefault="00E26027" w:rsidP="00E26027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>– оплатить все расходы, связанные с проведением экспертного обследования (проверки соответствия), независимо от их результатов.</w:t>
      </w:r>
    </w:p>
    <w:p w:rsidR="00E26027" w:rsidRDefault="00E26027" w:rsidP="00E26027">
      <w:pPr>
        <w:spacing w:before="120" w:after="360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Приложения:</w:t>
      </w:r>
    </w:p>
    <w:p w:rsidR="00E26027" w:rsidRPr="00A057FE" w:rsidRDefault="00E26027" w:rsidP="00E26027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Руководитель организации</w:t>
      </w:r>
      <w:r>
        <w:rPr>
          <w:b/>
          <w:sz w:val="22"/>
          <w:szCs w:val="22"/>
        </w:rPr>
        <w:t xml:space="preserve">-заявителя (должность)____________________ </w:t>
      </w:r>
      <w:r w:rsidRPr="00A057FE">
        <w:rPr>
          <w:b/>
          <w:sz w:val="22"/>
          <w:szCs w:val="22"/>
        </w:rPr>
        <w:t>(_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)</w:t>
      </w:r>
    </w:p>
    <w:p w:rsidR="00E26027" w:rsidRPr="006C56D3" w:rsidRDefault="00E26027" w:rsidP="00E26027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Подпись                                    Расшифровка подписи</w:t>
      </w:r>
    </w:p>
    <w:p w:rsidR="00E26027" w:rsidRPr="004622B8" w:rsidRDefault="00E26027" w:rsidP="00E26027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Главный бухгалтер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05350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____________________ </w:t>
      </w:r>
      <w:r w:rsidRPr="00A057FE">
        <w:rPr>
          <w:b/>
          <w:sz w:val="22"/>
          <w:szCs w:val="22"/>
        </w:rPr>
        <w:t>(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_)</w:t>
      </w:r>
    </w:p>
    <w:p w:rsidR="00E26027" w:rsidRPr="006C56D3" w:rsidRDefault="00005350" w:rsidP="00E26027">
      <w:pPr>
        <w:tabs>
          <w:tab w:val="left" w:pos="993"/>
        </w:tabs>
        <w:rPr>
          <w:sz w:val="16"/>
          <w:szCs w:val="16"/>
        </w:rPr>
      </w:pPr>
      <w:r>
        <w:rPr>
          <w:b/>
          <w:bCs/>
          <w:sz w:val="20"/>
          <w:szCs w:val="20"/>
        </w:rPr>
        <w:t xml:space="preserve">                                                 </w:t>
      </w:r>
      <w:r w:rsidR="00E26027" w:rsidRPr="00A057FE">
        <w:rPr>
          <w:b/>
          <w:bCs/>
          <w:sz w:val="20"/>
          <w:szCs w:val="20"/>
        </w:rPr>
        <w:t>М.П.</w:t>
      </w:r>
      <w:r w:rsidR="00E26027">
        <w:rPr>
          <w:sz w:val="16"/>
          <w:szCs w:val="16"/>
        </w:rPr>
        <w:t xml:space="preserve">                                                                Подпись                                     Расшифровка подписи</w:t>
      </w:r>
    </w:p>
    <w:p w:rsidR="00E26027" w:rsidRPr="003B4FDB" w:rsidRDefault="00E26027" w:rsidP="00E26027">
      <w:pPr>
        <w:pStyle w:val="6"/>
        <w:rPr>
          <w:bCs w:val="0"/>
          <w:szCs w:val="20"/>
        </w:rPr>
      </w:pPr>
      <w:r>
        <w:rPr>
          <w:rFonts w:ascii="Arial" w:hAnsi="Arial" w:cs="Arial"/>
        </w:rPr>
        <w:br w:type="page"/>
      </w:r>
    </w:p>
    <w:p w:rsidR="00E26027" w:rsidRPr="003B370F" w:rsidRDefault="00E26027" w:rsidP="00E26027">
      <w:pPr>
        <w:pStyle w:val="6"/>
        <w:jc w:val="center"/>
        <w:rPr>
          <w:b w:val="0"/>
          <w:bCs w:val="0"/>
          <w:sz w:val="22"/>
          <w:szCs w:val="22"/>
        </w:rPr>
      </w:pPr>
      <w:r w:rsidRPr="003B370F">
        <w:rPr>
          <w:b w:val="0"/>
          <w:bCs w:val="0"/>
          <w:sz w:val="22"/>
          <w:szCs w:val="22"/>
        </w:rPr>
        <w:lastRenderedPageBreak/>
        <w:t>Фирменный бланк организации-заявителя</w:t>
      </w:r>
    </w:p>
    <w:p w:rsidR="00E26027" w:rsidRPr="001943A1" w:rsidRDefault="00E26027" w:rsidP="00E26027">
      <w:pPr>
        <w:pStyle w:val="6"/>
        <w:spacing w:before="120" w:after="60"/>
        <w:jc w:val="left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Исх.№_______ от _________________</w:t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 w:rsidRPr="001943A1">
        <w:rPr>
          <w:bCs w:val="0"/>
          <w:i w:val="0"/>
          <w:sz w:val="22"/>
          <w:szCs w:val="22"/>
        </w:rPr>
        <w:t>В дирекцию НАКС</w:t>
      </w:r>
    </w:p>
    <w:p w:rsidR="00E26027" w:rsidRPr="001943A1" w:rsidRDefault="00E26027" w:rsidP="00E26027">
      <w:pPr>
        <w:pStyle w:val="6"/>
        <w:jc w:val="center"/>
        <w:rPr>
          <w:bCs w:val="0"/>
          <w:i w:val="0"/>
          <w:sz w:val="24"/>
        </w:rPr>
      </w:pPr>
      <w:r w:rsidRPr="001943A1">
        <w:rPr>
          <w:bCs w:val="0"/>
          <w:i w:val="0"/>
          <w:sz w:val="24"/>
        </w:rPr>
        <w:t>ЗАЯВКА</w:t>
      </w:r>
    </w:p>
    <w:p w:rsidR="00BC6264" w:rsidRPr="00BC6264" w:rsidRDefault="00E26027" w:rsidP="00BC6264">
      <w:pPr>
        <w:jc w:val="center"/>
        <w:rPr>
          <w:b/>
          <w:bCs/>
          <w:sz w:val="22"/>
          <w:szCs w:val="22"/>
        </w:rPr>
      </w:pPr>
      <w:r w:rsidRPr="001943A1">
        <w:rPr>
          <w:sz w:val="22"/>
          <w:szCs w:val="22"/>
        </w:rPr>
        <w:t xml:space="preserve">на проведение экспертного обследования (проверки соответствия) на соответствие требованиям </w:t>
      </w:r>
      <w:r>
        <w:rPr>
          <w:sz w:val="22"/>
          <w:szCs w:val="22"/>
        </w:rPr>
        <w:br/>
      </w:r>
      <w:r w:rsidR="00CE37FB" w:rsidRPr="00BC6264">
        <w:rPr>
          <w:b/>
          <w:sz w:val="22"/>
          <w:szCs w:val="22"/>
        </w:rPr>
        <w:t>РД 03-614-03</w:t>
      </w:r>
      <w:r w:rsidRPr="001943A1">
        <w:rPr>
          <w:sz w:val="22"/>
          <w:szCs w:val="22"/>
        </w:rPr>
        <w:t>,</w:t>
      </w:r>
      <w:r w:rsidRPr="001943A1">
        <w:rPr>
          <w:bCs/>
          <w:sz w:val="22"/>
          <w:szCs w:val="22"/>
        </w:rPr>
        <w:t xml:space="preserve"> руководящих и методических документов САСв</w:t>
      </w:r>
      <w:r w:rsidRPr="001943A1">
        <w:rPr>
          <w:bCs/>
          <w:sz w:val="22"/>
          <w:szCs w:val="22"/>
        </w:rPr>
        <w:br/>
      </w:r>
      <w:r w:rsidRPr="00BC6264">
        <w:rPr>
          <w:b/>
          <w:bCs/>
          <w:sz w:val="22"/>
          <w:szCs w:val="22"/>
        </w:rPr>
        <w:t xml:space="preserve">с целью получения Аттестата соответствия НАКС </w:t>
      </w:r>
    </w:p>
    <w:p w:rsidR="00E26027" w:rsidRPr="001943A1" w:rsidRDefault="00E26027" w:rsidP="0090428C">
      <w:pPr>
        <w:spacing w:after="120"/>
        <w:jc w:val="center"/>
        <w:rPr>
          <w:sz w:val="22"/>
          <w:szCs w:val="22"/>
        </w:rPr>
      </w:pPr>
      <w:r w:rsidRPr="001943A1">
        <w:rPr>
          <w:bCs/>
          <w:sz w:val="22"/>
          <w:szCs w:val="22"/>
        </w:rPr>
        <w:t xml:space="preserve">для </w:t>
      </w:r>
      <w:r w:rsidRPr="001943A1">
        <w:rPr>
          <w:sz w:val="22"/>
          <w:szCs w:val="22"/>
        </w:rPr>
        <w:t xml:space="preserve">осуществления деятельности </w:t>
      </w:r>
      <w:r w:rsidRPr="00BC6264">
        <w:rPr>
          <w:sz w:val="22"/>
          <w:szCs w:val="22"/>
        </w:rPr>
        <w:t xml:space="preserve">по аттестации сварочного </w:t>
      </w:r>
      <w:r w:rsidR="00CE37FB" w:rsidRPr="00BC6264">
        <w:rPr>
          <w:sz w:val="22"/>
          <w:szCs w:val="22"/>
        </w:rPr>
        <w:t>оборудования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E26027" w:rsidRPr="001943A1" w:rsidTr="0097092E">
        <w:tc>
          <w:tcPr>
            <w:tcW w:w="5637" w:type="dxa"/>
          </w:tcPr>
          <w:p w:rsidR="00E26027" w:rsidRPr="001943A1" w:rsidRDefault="00E26027" w:rsidP="0097092E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>Сведения об организации-заявителе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:rsidR="00E26027" w:rsidRPr="001943A1" w:rsidRDefault="00E26027" w:rsidP="0097092E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E26027" w:rsidRPr="003B370F" w:rsidTr="0097092E">
        <w:tc>
          <w:tcPr>
            <w:tcW w:w="5637" w:type="dxa"/>
          </w:tcPr>
          <w:p w:rsidR="00E26027" w:rsidRPr="003B370F" w:rsidRDefault="00E26027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Полное наименование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26027" w:rsidRPr="003B370F" w:rsidRDefault="00E26027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26027" w:rsidRPr="003B370F" w:rsidTr="0097092E">
        <w:tc>
          <w:tcPr>
            <w:tcW w:w="5637" w:type="dxa"/>
          </w:tcPr>
          <w:p w:rsidR="00E26027" w:rsidRPr="003B370F" w:rsidRDefault="00E26027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Адрес организации: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26027" w:rsidRPr="003B370F" w:rsidRDefault="00E26027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26027" w:rsidRPr="003B370F" w:rsidTr="0097092E">
        <w:tc>
          <w:tcPr>
            <w:tcW w:w="5637" w:type="dxa"/>
          </w:tcPr>
          <w:p w:rsidR="00E26027" w:rsidRPr="003B370F" w:rsidRDefault="00E26027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- юридический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26027" w:rsidRPr="003B370F" w:rsidRDefault="00E26027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A0ED7" w:rsidRPr="004B6D11" w:rsidTr="00032D26">
        <w:tc>
          <w:tcPr>
            <w:tcW w:w="5637" w:type="dxa"/>
          </w:tcPr>
          <w:p w:rsidR="00EA0ED7" w:rsidRPr="004B6D11" w:rsidRDefault="00EA0ED7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4B6D11">
              <w:rPr>
                <w:sz w:val="18"/>
                <w:szCs w:val="18"/>
              </w:rPr>
              <w:t>- фактически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A0ED7" w:rsidRPr="004B6D11" w:rsidRDefault="00EA0ED7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26027" w:rsidRPr="003B370F" w:rsidTr="0097092E">
        <w:tc>
          <w:tcPr>
            <w:tcW w:w="5637" w:type="dxa"/>
          </w:tcPr>
          <w:p w:rsidR="00E26027" w:rsidRPr="003B370F" w:rsidRDefault="00E26027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- почтовы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26027" w:rsidRPr="003B370F" w:rsidRDefault="00E26027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Должность, Ф. И. О. руководителя </w:t>
            </w:r>
            <w:r>
              <w:rPr>
                <w:sz w:val="18"/>
                <w:szCs w:val="18"/>
              </w:rPr>
              <w:t>организаци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Телефон, факс, адрес электронной почт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3B370F">
              <w:rPr>
                <w:i/>
                <w:sz w:val="18"/>
                <w:szCs w:val="18"/>
              </w:rPr>
              <w:t>Банковские реквизиты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i/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ИНН/КПП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Банк получат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Расч. с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Корр. с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БИК / ОГРН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ОКПО / ОКВЭД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E26027" w:rsidRPr="0090428C" w:rsidRDefault="00E26027" w:rsidP="00E26027">
      <w:pPr>
        <w:tabs>
          <w:tab w:val="left" w:pos="993"/>
        </w:tabs>
        <w:jc w:val="center"/>
        <w:rPr>
          <w:b/>
          <w:sz w:val="20"/>
          <w:szCs w:val="20"/>
        </w:rPr>
      </w:pPr>
    </w:p>
    <w:p w:rsidR="00E26027" w:rsidRPr="00D92B31" w:rsidRDefault="00E26027" w:rsidP="00E26027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D92B31">
        <w:rPr>
          <w:b/>
          <w:sz w:val="20"/>
          <w:szCs w:val="20"/>
        </w:rPr>
        <w:t>________________________________________</w:t>
      </w:r>
      <w:r w:rsidR="00BC6264">
        <w:rPr>
          <w:b/>
          <w:sz w:val="20"/>
          <w:szCs w:val="20"/>
        </w:rPr>
        <w:t>__</w:t>
      </w:r>
      <w:r w:rsidRPr="00D92B31">
        <w:rPr>
          <w:b/>
          <w:sz w:val="20"/>
          <w:szCs w:val="20"/>
        </w:rPr>
        <w:t xml:space="preserve">_______ </w:t>
      </w:r>
      <w:r w:rsidRPr="00D92B31">
        <w:rPr>
          <w:sz w:val="20"/>
          <w:szCs w:val="20"/>
        </w:rPr>
        <w:t>просит провести экспертное обследование</w:t>
      </w:r>
    </w:p>
    <w:p w:rsidR="00E26027" w:rsidRPr="006C56D3" w:rsidRDefault="00E26027" w:rsidP="00E26027">
      <w:pPr>
        <w:tabs>
          <w:tab w:val="left" w:pos="993"/>
        </w:tabs>
        <w:rPr>
          <w:sz w:val="16"/>
          <w:szCs w:val="16"/>
        </w:rPr>
      </w:pPr>
      <w:r w:rsidRPr="006C56D3">
        <w:rPr>
          <w:sz w:val="16"/>
          <w:szCs w:val="16"/>
        </w:rPr>
        <w:t>Полное наименование организации-заявителя</w:t>
      </w:r>
    </w:p>
    <w:p w:rsidR="00E26027" w:rsidRPr="00D92B31" w:rsidRDefault="00E26027" w:rsidP="00E26027">
      <w:pPr>
        <w:tabs>
          <w:tab w:val="left" w:pos="993"/>
        </w:tabs>
        <w:jc w:val="both"/>
        <w:rPr>
          <w:sz w:val="20"/>
          <w:szCs w:val="20"/>
        </w:rPr>
      </w:pPr>
      <w:r w:rsidRPr="00D92B31">
        <w:rPr>
          <w:sz w:val="20"/>
          <w:szCs w:val="20"/>
        </w:rPr>
        <w:t xml:space="preserve"> (проверку соответствия) _______________________</w:t>
      </w:r>
      <w:r w:rsidR="00BC6264">
        <w:rPr>
          <w:sz w:val="20"/>
          <w:szCs w:val="20"/>
        </w:rPr>
        <w:t>______</w:t>
      </w:r>
      <w:r w:rsidRPr="00D92B31">
        <w:rPr>
          <w:sz w:val="20"/>
          <w:szCs w:val="20"/>
        </w:rPr>
        <w:t xml:space="preserve">___ и его Аттестационных пунктов (при наличии) </w:t>
      </w:r>
    </w:p>
    <w:p w:rsidR="00E26027" w:rsidRPr="006C56D3" w:rsidRDefault="00E26027" w:rsidP="00E26027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шифр  аттестационного центра</w:t>
      </w:r>
    </w:p>
    <w:p w:rsidR="00E26027" w:rsidRPr="00D92B31" w:rsidRDefault="00BC6264" w:rsidP="0090428C">
      <w:pPr>
        <w:tabs>
          <w:tab w:val="left" w:pos="993"/>
        </w:tabs>
        <w:spacing w:after="240"/>
        <w:jc w:val="both"/>
        <w:rPr>
          <w:sz w:val="20"/>
          <w:szCs w:val="20"/>
        </w:rPr>
      </w:pPr>
      <w:r w:rsidRPr="00D92B31">
        <w:rPr>
          <w:sz w:val="20"/>
          <w:szCs w:val="20"/>
        </w:rPr>
        <w:t xml:space="preserve">на </w:t>
      </w:r>
      <w:r w:rsidR="00E26027" w:rsidRPr="00D92B31">
        <w:rPr>
          <w:sz w:val="20"/>
          <w:szCs w:val="20"/>
        </w:rPr>
        <w:t xml:space="preserve">соответствие требованиям </w:t>
      </w:r>
      <w:r w:rsidR="00CE37FB">
        <w:rPr>
          <w:sz w:val="20"/>
          <w:szCs w:val="20"/>
        </w:rPr>
        <w:t>РД 03-614-03</w:t>
      </w:r>
      <w:r w:rsidR="00E26027" w:rsidRPr="00D92B31">
        <w:rPr>
          <w:sz w:val="20"/>
          <w:szCs w:val="20"/>
        </w:rPr>
        <w:t xml:space="preserve">, руководящих и методических документов САСв с целью получения Аттестата соответствия НАКС для осуществления деятельности по аттестации сварочного </w:t>
      </w:r>
      <w:r w:rsidR="00CE37FB">
        <w:rPr>
          <w:sz w:val="20"/>
          <w:szCs w:val="20"/>
        </w:rPr>
        <w:t>оборудования</w:t>
      </w:r>
      <w:r w:rsidR="00E26027" w:rsidRPr="00D92B31">
        <w:rPr>
          <w:sz w:val="20"/>
          <w:szCs w:val="20"/>
        </w:rPr>
        <w:t>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E26027" w:rsidRPr="001943A1" w:rsidTr="0097092E">
        <w:tc>
          <w:tcPr>
            <w:tcW w:w="5070" w:type="dxa"/>
          </w:tcPr>
          <w:p w:rsidR="00E26027" w:rsidRPr="001943A1" w:rsidRDefault="00E26027" w:rsidP="0097092E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 xml:space="preserve">Ф. И. О. руководителя </w:t>
            </w:r>
            <w:r>
              <w:rPr>
                <w:b/>
                <w:sz w:val="22"/>
                <w:szCs w:val="22"/>
              </w:rPr>
              <w:t>Аттестационного центр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26027" w:rsidRPr="001943A1" w:rsidRDefault="00E26027" w:rsidP="0097092E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E26027" w:rsidRPr="001943A1" w:rsidRDefault="00E26027" w:rsidP="0090428C">
      <w:pPr>
        <w:tabs>
          <w:tab w:val="left" w:pos="993"/>
        </w:tabs>
        <w:spacing w:before="120" w:after="60"/>
        <w:rPr>
          <w:b/>
          <w:sz w:val="22"/>
          <w:szCs w:val="22"/>
        </w:rPr>
      </w:pPr>
      <w:r w:rsidRPr="001943A1">
        <w:rPr>
          <w:b/>
          <w:sz w:val="22"/>
          <w:szCs w:val="22"/>
        </w:rPr>
        <w:t xml:space="preserve">Заявляемая область </w:t>
      </w:r>
      <w:r w:rsidR="00CC6051" w:rsidRPr="00BC6264">
        <w:rPr>
          <w:b/>
          <w:sz w:val="22"/>
          <w:szCs w:val="22"/>
        </w:rPr>
        <w:t xml:space="preserve">аттестационной </w:t>
      </w:r>
      <w:r w:rsidRPr="001943A1">
        <w:rPr>
          <w:b/>
          <w:sz w:val="22"/>
          <w:szCs w:val="22"/>
        </w:rPr>
        <w:t>деятельност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E26027" w:rsidRPr="001943A1" w:rsidTr="0097092E">
        <w:tc>
          <w:tcPr>
            <w:tcW w:w="4503" w:type="dxa"/>
          </w:tcPr>
          <w:p w:rsidR="00E26027" w:rsidRPr="001943A1" w:rsidRDefault="00E26027" w:rsidP="0097092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1943A1">
              <w:rPr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26027" w:rsidRPr="001943A1" w:rsidRDefault="00E26027" w:rsidP="0097092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26027" w:rsidRPr="001943A1" w:rsidTr="0097092E">
        <w:tc>
          <w:tcPr>
            <w:tcW w:w="4503" w:type="dxa"/>
          </w:tcPr>
          <w:p w:rsidR="00E26027" w:rsidRPr="001943A1" w:rsidRDefault="00E26027" w:rsidP="00CE37F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1943A1">
              <w:rPr>
                <w:sz w:val="20"/>
                <w:szCs w:val="20"/>
              </w:rPr>
              <w:t xml:space="preserve">Виды </w:t>
            </w:r>
            <w:r w:rsidR="00CE37FB">
              <w:rPr>
                <w:sz w:val="20"/>
                <w:szCs w:val="20"/>
              </w:rPr>
              <w:t>сварочного оборудования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26027" w:rsidRPr="001943A1" w:rsidRDefault="00E26027" w:rsidP="0097092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4F562E" w:rsidRPr="004B6D11" w:rsidRDefault="004F562E" w:rsidP="0090428C">
      <w:pPr>
        <w:tabs>
          <w:tab w:val="left" w:pos="993"/>
        </w:tabs>
        <w:spacing w:before="120" w:after="60"/>
        <w:rPr>
          <w:b/>
          <w:sz w:val="22"/>
          <w:szCs w:val="22"/>
        </w:rPr>
      </w:pPr>
      <w:r w:rsidRPr="004B6D11">
        <w:rPr>
          <w:b/>
          <w:sz w:val="22"/>
          <w:szCs w:val="22"/>
        </w:rPr>
        <w:t>Сведения о материально-технической базе АЦ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126"/>
        <w:gridCol w:w="2410"/>
      </w:tblGrid>
      <w:tr w:rsidR="004F562E" w:rsidRPr="004B6D11" w:rsidTr="00874D47">
        <w:tc>
          <w:tcPr>
            <w:tcW w:w="5495" w:type="dxa"/>
            <w:vMerge w:val="restart"/>
            <w:vAlign w:val="center"/>
          </w:tcPr>
          <w:p w:rsidR="004F562E" w:rsidRPr="004B6D11" w:rsidRDefault="004F562E" w:rsidP="004F562E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B6D11">
              <w:rPr>
                <w:sz w:val="20"/>
                <w:szCs w:val="20"/>
              </w:rPr>
              <w:t xml:space="preserve">Фактический адрес </w:t>
            </w:r>
          </w:p>
        </w:tc>
        <w:tc>
          <w:tcPr>
            <w:tcW w:w="4536" w:type="dxa"/>
            <w:gridSpan w:val="2"/>
          </w:tcPr>
          <w:p w:rsidR="004F562E" w:rsidRPr="004B6D11" w:rsidRDefault="004F562E" w:rsidP="004F562E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B6D11">
              <w:rPr>
                <w:sz w:val="20"/>
                <w:szCs w:val="20"/>
              </w:rPr>
              <w:t xml:space="preserve">Область аттестационной деятельности </w:t>
            </w:r>
          </w:p>
        </w:tc>
      </w:tr>
      <w:tr w:rsidR="004F562E" w:rsidRPr="004B6D11" w:rsidTr="00874D47">
        <w:tc>
          <w:tcPr>
            <w:tcW w:w="5495" w:type="dxa"/>
            <w:vMerge/>
          </w:tcPr>
          <w:p w:rsidR="004F562E" w:rsidRPr="004B6D11" w:rsidRDefault="004F562E" w:rsidP="004F562E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F562E" w:rsidRPr="004B6D11" w:rsidRDefault="004F562E" w:rsidP="004F562E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B6D11">
              <w:rPr>
                <w:sz w:val="20"/>
                <w:szCs w:val="20"/>
              </w:rPr>
              <w:t>Виды сварочного оборудования</w:t>
            </w:r>
          </w:p>
        </w:tc>
        <w:tc>
          <w:tcPr>
            <w:tcW w:w="2410" w:type="dxa"/>
          </w:tcPr>
          <w:p w:rsidR="004F562E" w:rsidRPr="004B6D11" w:rsidRDefault="004F562E" w:rsidP="004F562E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B6D11">
              <w:rPr>
                <w:sz w:val="20"/>
                <w:szCs w:val="20"/>
              </w:rPr>
              <w:t>Группы технических устройств</w:t>
            </w:r>
          </w:p>
        </w:tc>
      </w:tr>
      <w:tr w:rsidR="004F562E" w:rsidRPr="004B6D11" w:rsidTr="00874D47">
        <w:tc>
          <w:tcPr>
            <w:tcW w:w="5495" w:type="dxa"/>
          </w:tcPr>
          <w:p w:rsidR="004F562E" w:rsidRPr="004B6D11" w:rsidRDefault="004F562E" w:rsidP="004F562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F562E" w:rsidRPr="004B6D11" w:rsidRDefault="004F562E" w:rsidP="004F562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F562E" w:rsidRPr="004B6D11" w:rsidRDefault="004F562E" w:rsidP="004F562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E26027" w:rsidRPr="001943A1" w:rsidRDefault="00E26027" w:rsidP="0090428C">
      <w:pPr>
        <w:tabs>
          <w:tab w:val="left" w:pos="993"/>
        </w:tabs>
        <w:spacing w:before="120" w:after="60"/>
        <w:rPr>
          <w:b/>
          <w:sz w:val="22"/>
          <w:szCs w:val="22"/>
        </w:rPr>
      </w:pPr>
      <w:r w:rsidRPr="001943A1">
        <w:rPr>
          <w:b/>
          <w:sz w:val="22"/>
          <w:szCs w:val="22"/>
        </w:rPr>
        <w:t>Сведения об АП в составе АЦ (при наличии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126"/>
        <w:gridCol w:w="2410"/>
      </w:tblGrid>
      <w:tr w:rsidR="00E26027" w:rsidRPr="001943A1" w:rsidTr="0097092E">
        <w:tc>
          <w:tcPr>
            <w:tcW w:w="5495" w:type="dxa"/>
            <w:vMerge w:val="restart"/>
            <w:vAlign w:val="center"/>
          </w:tcPr>
          <w:p w:rsidR="00E26027" w:rsidRPr="001943A1" w:rsidRDefault="00E26027" w:rsidP="0097092E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43A1">
              <w:rPr>
                <w:sz w:val="20"/>
                <w:szCs w:val="20"/>
              </w:rPr>
              <w:t>Наименование, юридический адрес организации, на базе которой создан АП,</w:t>
            </w:r>
            <w:r w:rsidR="004B6D11">
              <w:rPr>
                <w:sz w:val="20"/>
                <w:szCs w:val="20"/>
              </w:rPr>
              <w:t xml:space="preserve"> </w:t>
            </w:r>
            <w:r w:rsidRPr="001943A1">
              <w:rPr>
                <w:sz w:val="20"/>
                <w:szCs w:val="20"/>
              </w:rPr>
              <w:t>фактический адрес АП</w:t>
            </w:r>
          </w:p>
        </w:tc>
        <w:tc>
          <w:tcPr>
            <w:tcW w:w="4536" w:type="dxa"/>
            <w:gridSpan w:val="2"/>
          </w:tcPr>
          <w:p w:rsidR="00E26027" w:rsidRPr="001943A1" w:rsidRDefault="00E26027" w:rsidP="0097092E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43A1">
              <w:rPr>
                <w:sz w:val="20"/>
                <w:szCs w:val="20"/>
              </w:rPr>
              <w:t xml:space="preserve">Область </w:t>
            </w:r>
            <w:r w:rsidR="00CC6051" w:rsidRPr="00BC6264">
              <w:rPr>
                <w:sz w:val="20"/>
                <w:szCs w:val="20"/>
              </w:rPr>
              <w:t xml:space="preserve">аттестационной </w:t>
            </w:r>
            <w:r w:rsidRPr="001943A1">
              <w:rPr>
                <w:sz w:val="20"/>
                <w:szCs w:val="20"/>
              </w:rPr>
              <w:t>деятельности АП</w:t>
            </w:r>
          </w:p>
        </w:tc>
      </w:tr>
      <w:tr w:rsidR="00E26027" w:rsidRPr="001943A1" w:rsidTr="0097092E">
        <w:tc>
          <w:tcPr>
            <w:tcW w:w="5495" w:type="dxa"/>
            <w:vMerge/>
          </w:tcPr>
          <w:p w:rsidR="00E26027" w:rsidRPr="001943A1" w:rsidRDefault="00E26027" w:rsidP="0097092E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26027" w:rsidRPr="001943A1" w:rsidRDefault="00CE37FB" w:rsidP="0097092E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сварочного оборудования</w:t>
            </w:r>
          </w:p>
        </w:tc>
        <w:tc>
          <w:tcPr>
            <w:tcW w:w="2410" w:type="dxa"/>
          </w:tcPr>
          <w:p w:rsidR="00E26027" w:rsidRPr="001943A1" w:rsidRDefault="00E26027" w:rsidP="0097092E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43A1">
              <w:rPr>
                <w:sz w:val="20"/>
                <w:szCs w:val="20"/>
              </w:rPr>
              <w:t>Группы технических устройств</w:t>
            </w:r>
          </w:p>
        </w:tc>
      </w:tr>
      <w:tr w:rsidR="00E26027" w:rsidRPr="001943A1" w:rsidTr="0097092E">
        <w:tc>
          <w:tcPr>
            <w:tcW w:w="5495" w:type="dxa"/>
          </w:tcPr>
          <w:p w:rsidR="00E26027" w:rsidRPr="001943A1" w:rsidRDefault="00E26027" w:rsidP="0097092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26027" w:rsidRPr="001943A1" w:rsidRDefault="00E26027" w:rsidP="0097092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26027" w:rsidRPr="001943A1" w:rsidRDefault="00E26027" w:rsidP="0097092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E26027" w:rsidRPr="00486290" w:rsidRDefault="00E26027" w:rsidP="00E26027"/>
    <w:p w:rsidR="00E26027" w:rsidRPr="001943A1" w:rsidRDefault="00E26027" w:rsidP="00E26027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1943A1">
        <w:rPr>
          <w:b/>
          <w:sz w:val="20"/>
          <w:szCs w:val="20"/>
        </w:rPr>
        <w:t>____________________________________</w:t>
      </w:r>
      <w:r w:rsidR="00BC6264">
        <w:rPr>
          <w:b/>
          <w:sz w:val="20"/>
          <w:szCs w:val="20"/>
        </w:rPr>
        <w:t>__</w:t>
      </w:r>
      <w:r w:rsidRPr="001943A1">
        <w:rPr>
          <w:b/>
          <w:sz w:val="20"/>
          <w:szCs w:val="20"/>
        </w:rPr>
        <w:t xml:space="preserve">___________ </w:t>
      </w:r>
      <w:r w:rsidRPr="001943A1">
        <w:rPr>
          <w:sz w:val="20"/>
          <w:szCs w:val="20"/>
        </w:rPr>
        <w:t>гарантирует полноту и достоверность всех</w:t>
      </w:r>
    </w:p>
    <w:p w:rsidR="00E26027" w:rsidRPr="006C56D3" w:rsidRDefault="00E26027" w:rsidP="00E26027">
      <w:pPr>
        <w:tabs>
          <w:tab w:val="left" w:pos="993"/>
        </w:tabs>
        <w:rPr>
          <w:sz w:val="16"/>
          <w:szCs w:val="16"/>
        </w:rPr>
      </w:pPr>
      <w:r w:rsidRPr="006C56D3">
        <w:rPr>
          <w:sz w:val="16"/>
          <w:szCs w:val="16"/>
        </w:rPr>
        <w:t>Полное наименование организации-заявителя</w:t>
      </w:r>
    </w:p>
    <w:p w:rsidR="00EA0ED7" w:rsidRDefault="00EA0ED7" w:rsidP="00E26027">
      <w:pPr>
        <w:tabs>
          <w:tab w:val="left" w:pos="993"/>
        </w:tabs>
        <w:jc w:val="both"/>
        <w:rPr>
          <w:sz w:val="20"/>
          <w:szCs w:val="20"/>
        </w:rPr>
      </w:pPr>
    </w:p>
    <w:p w:rsidR="00E26027" w:rsidRPr="001943A1" w:rsidRDefault="00E26027" w:rsidP="00E26027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представленных сведений и обязуется: </w:t>
      </w:r>
    </w:p>
    <w:p w:rsidR="00E26027" w:rsidRPr="001943A1" w:rsidRDefault="00E26027" w:rsidP="00E26027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>– обеспечить необходимые условия для проведения экспертного обследования (проверки соответствия) Аттестационного центра и его Аттестационных пунктов (при наличии);</w:t>
      </w:r>
    </w:p>
    <w:p w:rsidR="00E26027" w:rsidRPr="001943A1" w:rsidRDefault="00E26027" w:rsidP="00E26027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>– оплатить все расходы, связанные с проведением экспертного обследования (проверки соответствия), независимо от их результатов.</w:t>
      </w:r>
    </w:p>
    <w:p w:rsidR="00E26027" w:rsidRDefault="00E26027" w:rsidP="0090428C">
      <w:pPr>
        <w:spacing w:before="60" w:after="120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Приложения:</w:t>
      </w:r>
    </w:p>
    <w:p w:rsidR="00E26027" w:rsidRPr="00A057FE" w:rsidRDefault="00E26027" w:rsidP="00E26027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Руководитель организации</w:t>
      </w:r>
      <w:r>
        <w:rPr>
          <w:b/>
          <w:sz w:val="22"/>
          <w:szCs w:val="22"/>
        </w:rPr>
        <w:t xml:space="preserve">-заявителя (должность)____________________ </w:t>
      </w:r>
      <w:r w:rsidRPr="00A057FE">
        <w:rPr>
          <w:b/>
          <w:sz w:val="22"/>
          <w:szCs w:val="22"/>
        </w:rPr>
        <w:t>(_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)</w:t>
      </w:r>
    </w:p>
    <w:p w:rsidR="00E26027" w:rsidRPr="006C56D3" w:rsidRDefault="00E26027" w:rsidP="00E26027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Подпись                                    Расшифровка подписи</w:t>
      </w:r>
    </w:p>
    <w:p w:rsidR="00E26027" w:rsidRPr="004622B8" w:rsidRDefault="00E26027" w:rsidP="00E26027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Главный бухгалтер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05350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____________________ </w:t>
      </w:r>
      <w:r w:rsidRPr="00A057FE">
        <w:rPr>
          <w:b/>
          <w:sz w:val="22"/>
          <w:szCs w:val="22"/>
        </w:rPr>
        <w:t>(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_)</w:t>
      </w:r>
    </w:p>
    <w:p w:rsidR="00E26027" w:rsidRPr="006C56D3" w:rsidRDefault="00005350" w:rsidP="00E26027">
      <w:pPr>
        <w:tabs>
          <w:tab w:val="left" w:pos="993"/>
        </w:tabs>
        <w:rPr>
          <w:sz w:val="16"/>
          <w:szCs w:val="16"/>
        </w:rPr>
      </w:pPr>
      <w:r>
        <w:rPr>
          <w:b/>
          <w:bCs/>
          <w:sz w:val="20"/>
          <w:szCs w:val="20"/>
        </w:rPr>
        <w:t xml:space="preserve">                                                 </w:t>
      </w:r>
      <w:r w:rsidR="00E26027" w:rsidRPr="00A057FE">
        <w:rPr>
          <w:b/>
          <w:bCs/>
          <w:sz w:val="20"/>
          <w:szCs w:val="20"/>
        </w:rPr>
        <w:t>М.П.</w:t>
      </w:r>
      <w:r w:rsidR="00E26027">
        <w:rPr>
          <w:sz w:val="16"/>
          <w:szCs w:val="16"/>
        </w:rPr>
        <w:t xml:space="preserve">                                                                Подпись                                     Расшифровка подписи</w:t>
      </w:r>
    </w:p>
    <w:p w:rsidR="00E26027" w:rsidRPr="004B2734" w:rsidRDefault="00E26027" w:rsidP="00E26027">
      <w:pPr>
        <w:pStyle w:val="6"/>
        <w:rPr>
          <w:bCs w:val="0"/>
          <w:i w:val="0"/>
          <w:szCs w:val="20"/>
        </w:rPr>
      </w:pPr>
      <w:r>
        <w:rPr>
          <w:rFonts w:ascii="Arial" w:hAnsi="Arial" w:cs="Arial"/>
        </w:rPr>
        <w:br w:type="page"/>
      </w:r>
    </w:p>
    <w:p w:rsidR="00E26027" w:rsidRPr="003B370F" w:rsidRDefault="00E26027" w:rsidP="00E26027">
      <w:pPr>
        <w:pStyle w:val="6"/>
        <w:jc w:val="center"/>
        <w:rPr>
          <w:b w:val="0"/>
          <w:bCs w:val="0"/>
          <w:sz w:val="22"/>
          <w:szCs w:val="22"/>
        </w:rPr>
      </w:pPr>
      <w:r w:rsidRPr="003B370F">
        <w:rPr>
          <w:b w:val="0"/>
          <w:bCs w:val="0"/>
          <w:sz w:val="22"/>
          <w:szCs w:val="22"/>
        </w:rPr>
        <w:lastRenderedPageBreak/>
        <w:t>Фирменный бланк организации-заявителя</w:t>
      </w:r>
    </w:p>
    <w:p w:rsidR="00E26027" w:rsidRPr="001943A1" w:rsidRDefault="00E26027" w:rsidP="00E26027">
      <w:pPr>
        <w:pStyle w:val="6"/>
        <w:spacing w:before="120" w:after="60"/>
        <w:jc w:val="left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Исх.№_______ от _________________</w:t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 w:rsidRPr="001943A1">
        <w:rPr>
          <w:bCs w:val="0"/>
          <w:i w:val="0"/>
          <w:sz w:val="22"/>
          <w:szCs w:val="22"/>
        </w:rPr>
        <w:t>В дирекцию НАКС</w:t>
      </w:r>
    </w:p>
    <w:p w:rsidR="00E26027" w:rsidRPr="001943A1" w:rsidRDefault="00E26027" w:rsidP="00E26027">
      <w:pPr>
        <w:pStyle w:val="6"/>
        <w:jc w:val="center"/>
        <w:rPr>
          <w:bCs w:val="0"/>
          <w:i w:val="0"/>
          <w:sz w:val="24"/>
        </w:rPr>
      </w:pPr>
      <w:r w:rsidRPr="001943A1">
        <w:rPr>
          <w:bCs w:val="0"/>
          <w:i w:val="0"/>
          <w:sz w:val="24"/>
        </w:rPr>
        <w:t>ЗАЯВКА</w:t>
      </w:r>
    </w:p>
    <w:p w:rsidR="00BC6264" w:rsidRDefault="00E26027" w:rsidP="00BC6264">
      <w:pPr>
        <w:jc w:val="center"/>
        <w:rPr>
          <w:bCs/>
          <w:sz w:val="22"/>
          <w:szCs w:val="22"/>
        </w:rPr>
      </w:pPr>
      <w:r w:rsidRPr="001943A1">
        <w:rPr>
          <w:sz w:val="22"/>
          <w:szCs w:val="22"/>
        </w:rPr>
        <w:t xml:space="preserve">на проведение экспертного обследования (проверки соответствия) на соответствие требованиям </w:t>
      </w:r>
      <w:r>
        <w:rPr>
          <w:sz w:val="22"/>
          <w:szCs w:val="22"/>
        </w:rPr>
        <w:br/>
      </w:r>
      <w:r w:rsidR="00914B6B" w:rsidRPr="00BC6264">
        <w:rPr>
          <w:b/>
          <w:sz w:val="22"/>
          <w:szCs w:val="22"/>
        </w:rPr>
        <w:t>РД 03-615-03</w:t>
      </w:r>
      <w:r w:rsidRPr="001943A1">
        <w:rPr>
          <w:sz w:val="22"/>
          <w:szCs w:val="22"/>
        </w:rPr>
        <w:t>,</w:t>
      </w:r>
      <w:r w:rsidRPr="001943A1">
        <w:rPr>
          <w:bCs/>
          <w:sz w:val="22"/>
          <w:szCs w:val="22"/>
        </w:rPr>
        <w:t xml:space="preserve"> руководящих и методических документов САСв</w:t>
      </w:r>
      <w:r w:rsidRPr="001943A1">
        <w:rPr>
          <w:bCs/>
          <w:sz w:val="22"/>
          <w:szCs w:val="22"/>
        </w:rPr>
        <w:br/>
      </w:r>
      <w:r w:rsidRPr="00BC6264">
        <w:rPr>
          <w:b/>
          <w:bCs/>
          <w:sz w:val="22"/>
          <w:szCs w:val="22"/>
        </w:rPr>
        <w:t>с целью получения Аттестата соответствия НАКС</w:t>
      </w:r>
    </w:p>
    <w:p w:rsidR="00E26027" w:rsidRPr="001943A1" w:rsidRDefault="00E26027" w:rsidP="00E26027">
      <w:pPr>
        <w:spacing w:after="360"/>
        <w:jc w:val="center"/>
        <w:rPr>
          <w:sz w:val="22"/>
          <w:szCs w:val="22"/>
        </w:rPr>
      </w:pPr>
      <w:r w:rsidRPr="001943A1">
        <w:rPr>
          <w:bCs/>
          <w:sz w:val="22"/>
          <w:szCs w:val="22"/>
        </w:rPr>
        <w:t xml:space="preserve">для </w:t>
      </w:r>
      <w:r w:rsidRPr="001943A1">
        <w:rPr>
          <w:sz w:val="22"/>
          <w:szCs w:val="22"/>
        </w:rPr>
        <w:t xml:space="preserve">осуществления деятельности </w:t>
      </w:r>
      <w:r w:rsidRPr="00BC6264">
        <w:rPr>
          <w:sz w:val="22"/>
          <w:szCs w:val="22"/>
        </w:rPr>
        <w:t xml:space="preserve">по аттестации </w:t>
      </w:r>
      <w:r w:rsidR="00FA0BD1" w:rsidRPr="00BC6264">
        <w:rPr>
          <w:sz w:val="22"/>
          <w:szCs w:val="22"/>
        </w:rPr>
        <w:t>сварочных технологий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E26027" w:rsidRPr="001943A1" w:rsidTr="0097092E">
        <w:tc>
          <w:tcPr>
            <w:tcW w:w="5637" w:type="dxa"/>
          </w:tcPr>
          <w:p w:rsidR="00E26027" w:rsidRPr="001943A1" w:rsidRDefault="00E26027" w:rsidP="0097092E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>Сведения об организации-заявителе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:rsidR="00E26027" w:rsidRPr="001943A1" w:rsidRDefault="00E26027" w:rsidP="0097092E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E26027" w:rsidRPr="003B370F" w:rsidTr="0097092E">
        <w:tc>
          <w:tcPr>
            <w:tcW w:w="5637" w:type="dxa"/>
          </w:tcPr>
          <w:p w:rsidR="00E26027" w:rsidRPr="003B370F" w:rsidRDefault="00E26027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Полное наименование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26027" w:rsidRPr="003B370F" w:rsidRDefault="00E26027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26027" w:rsidRPr="003B370F" w:rsidTr="0097092E">
        <w:tc>
          <w:tcPr>
            <w:tcW w:w="5637" w:type="dxa"/>
          </w:tcPr>
          <w:p w:rsidR="00E26027" w:rsidRPr="003B370F" w:rsidRDefault="00E26027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Адрес организации: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26027" w:rsidRPr="003B370F" w:rsidRDefault="00E26027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26027" w:rsidRPr="003B370F" w:rsidTr="0097092E">
        <w:tc>
          <w:tcPr>
            <w:tcW w:w="5637" w:type="dxa"/>
          </w:tcPr>
          <w:p w:rsidR="00E26027" w:rsidRPr="003B370F" w:rsidRDefault="00E26027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- юридический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26027" w:rsidRPr="003B370F" w:rsidRDefault="00E26027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A0ED7" w:rsidRPr="004B6D11" w:rsidTr="00032D26">
        <w:tc>
          <w:tcPr>
            <w:tcW w:w="5637" w:type="dxa"/>
          </w:tcPr>
          <w:p w:rsidR="00EA0ED7" w:rsidRPr="004B6D11" w:rsidRDefault="00EA0ED7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4B6D11">
              <w:rPr>
                <w:sz w:val="18"/>
                <w:szCs w:val="18"/>
              </w:rPr>
              <w:t>- фактически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A0ED7" w:rsidRPr="004B6D11" w:rsidRDefault="00EA0ED7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26027" w:rsidRPr="003B370F" w:rsidTr="0097092E">
        <w:tc>
          <w:tcPr>
            <w:tcW w:w="5637" w:type="dxa"/>
          </w:tcPr>
          <w:p w:rsidR="00E26027" w:rsidRPr="003B370F" w:rsidRDefault="00E26027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- почтовы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26027" w:rsidRPr="003B370F" w:rsidRDefault="00E26027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Должность, Ф. И. О. руководителя </w:t>
            </w:r>
            <w:r>
              <w:rPr>
                <w:sz w:val="18"/>
                <w:szCs w:val="18"/>
              </w:rPr>
              <w:t>организаци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Телефон, факс, адрес электронной почт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3B370F">
              <w:rPr>
                <w:i/>
                <w:sz w:val="18"/>
                <w:szCs w:val="18"/>
              </w:rPr>
              <w:t>Банковские реквизиты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i/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ИНН/КПП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Банк получат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Расч. с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Корр. с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БИК / ОГРН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ОКПО / ОКВЭД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E26027" w:rsidRPr="00486290" w:rsidRDefault="00E26027" w:rsidP="00E26027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FA0BD1" w:rsidRPr="00D92B31" w:rsidRDefault="00FA0BD1" w:rsidP="00FA0BD1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D92B31">
        <w:rPr>
          <w:b/>
          <w:sz w:val="20"/>
          <w:szCs w:val="20"/>
        </w:rPr>
        <w:t>________________________________________</w:t>
      </w:r>
      <w:r w:rsidR="00BC6264">
        <w:rPr>
          <w:b/>
          <w:sz w:val="20"/>
          <w:szCs w:val="20"/>
        </w:rPr>
        <w:t>__</w:t>
      </w:r>
      <w:r w:rsidRPr="00D92B31">
        <w:rPr>
          <w:b/>
          <w:sz w:val="20"/>
          <w:szCs w:val="20"/>
        </w:rPr>
        <w:t xml:space="preserve">_______ </w:t>
      </w:r>
      <w:r w:rsidRPr="00D92B31">
        <w:rPr>
          <w:sz w:val="20"/>
          <w:szCs w:val="20"/>
        </w:rPr>
        <w:t>просит провести экспертное обследование</w:t>
      </w:r>
    </w:p>
    <w:p w:rsidR="00FA0BD1" w:rsidRPr="006C56D3" w:rsidRDefault="00FA0BD1" w:rsidP="00FA0BD1">
      <w:pPr>
        <w:tabs>
          <w:tab w:val="left" w:pos="993"/>
        </w:tabs>
        <w:rPr>
          <w:sz w:val="16"/>
          <w:szCs w:val="16"/>
        </w:rPr>
      </w:pPr>
      <w:r w:rsidRPr="006C56D3">
        <w:rPr>
          <w:sz w:val="16"/>
          <w:szCs w:val="16"/>
        </w:rPr>
        <w:t>Полное наименование организации-заявителя</w:t>
      </w:r>
    </w:p>
    <w:p w:rsidR="00FA0BD1" w:rsidRPr="00D92B31" w:rsidRDefault="00FA0BD1" w:rsidP="00FA0BD1">
      <w:pPr>
        <w:tabs>
          <w:tab w:val="left" w:pos="993"/>
        </w:tabs>
        <w:jc w:val="both"/>
        <w:rPr>
          <w:sz w:val="20"/>
          <w:szCs w:val="20"/>
        </w:rPr>
      </w:pPr>
      <w:r w:rsidRPr="00D92B31">
        <w:rPr>
          <w:sz w:val="20"/>
          <w:szCs w:val="20"/>
        </w:rPr>
        <w:t xml:space="preserve"> (проверку соответствия) __________________________ на соответствие требованиям </w:t>
      </w:r>
      <w:r>
        <w:rPr>
          <w:sz w:val="20"/>
          <w:szCs w:val="20"/>
        </w:rPr>
        <w:t>РД 03-615-03</w:t>
      </w:r>
      <w:r w:rsidRPr="00D92B31">
        <w:rPr>
          <w:sz w:val="20"/>
          <w:szCs w:val="20"/>
        </w:rPr>
        <w:t>,</w:t>
      </w:r>
      <w:r w:rsidR="00EA0ED7">
        <w:rPr>
          <w:sz w:val="20"/>
          <w:szCs w:val="20"/>
        </w:rPr>
        <w:t xml:space="preserve"> </w:t>
      </w:r>
      <w:r w:rsidRPr="00D92B31">
        <w:rPr>
          <w:sz w:val="20"/>
          <w:szCs w:val="20"/>
        </w:rPr>
        <w:t>руководящих</w:t>
      </w:r>
    </w:p>
    <w:p w:rsidR="00FA0BD1" w:rsidRPr="006C56D3" w:rsidRDefault="00FA0BD1" w:rsidP="00FA0BD1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шифр  аттестационного центра</w:t>
      </w:r>
    </w:p>
    <w:p w:rsidR="00FA0BD1" w:rsidRPr="00D92B31" w:rsidRDefault="00FA0BD1" w:rsidP="00FA0BD1">
      <w:pPr>
        <w:tabs>
          <w:tab w:val="left" w:pos="993"/>
        </w:tabs>
        <w:spacing w:after="360"/>
        <w:jc w:val="both"/>
        <w:rPr>
          <w:sz w:val="20"/>
          <w:szCs w:val="20"/>
        </w:rPr>
      </w:pPr>
      <w:r w:rsidRPr="00D92B31">
        <w:rPr>
          <w:sz w:val="20"/>
          <w:szCs w:val="20"/>
        </w:rPr>
        <w:t xml:space="preserve">и методических документов САСв с целью получения Аттестата соответствия НАКС для осуществления деятельности по аттестации </w:t>
      </w:r>
      <w:r>
        <w:rPr>
          <w:sz w:val="20"/>
          <w:szCs w:val="20"/>
        </w:rPr>
        <w:t>сварочных технологий</w:t>
      </w:r>
      <w:r w:rsidRPr="00D92B31">
        <w:rPr>
          <w:sz w:val="20"/>
          <w:szCs w:val="20"/>
        </w:rPr>
        <w:t>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E26027" w:rsidRPr="001943A1" w:rsidTr="0097092E">
        <w:tc>
          <w:tcPr>
            <w:tcW w:w="5070" w:type="dxa"/>
          </w:tcPr>
          <w:p w:rsidR="00E26027" w:rsidRPr="001943A1" w:rsidRDefault="00E26027" w:rsidP="0097092E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 xml:space="preserve">Ф. И. О. руководителя </w:t>
            </w:r>
            <w:r>
              <w:rPr>
                <w:b/>
                <w:sz w:val="22"/>
                <w:szCs w:val="22"/>
              </w:rPr>
              <w:t>Аттестационного центр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26027" w:rsidRPr="001943A1" w:rsidRDefault="00E26027" w:rsidP="0097092E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E26027" w:rsidRPr="001943A1" w:rsidRDefault="00E26027" w:rsidP="00E26027">
      <w:pPr>
        <w:tabs>
          <w:tab w:val="left" w:pos="993"/>
        </w:tabs>
        <w:spacing w:before="240" w:after="120"/>
        <w:rPr>
          <w:b/>
          <w:sz w:val="22"/>
          <w:szCs w:val="22"/>
        </w:rPr>
      </w:pPr>
      <w:r w:rsidRPr="001943A1">
        <w:rPr>
          <w:b/>
          <w:sz w:val="22"/>
          <w:szCs w:val="22"/>
        </w:rPr>
        <w:t xml:space="preserve">Заявляемая область </w:t>
      </w:r>
      <w:r w:rsidR="00CC6051" w:rsidRPr="00BC6264">
        <w:rPr>
          <w:b/>
          <w:sz w:val="22"/>
          <w:szCs w:val="22"/>
        </w:rPr>
        <w:t xml:space="preserve">аттестационной </w:t>
      </w:r>
      <w:r w:rsidRPr="001943A1">
        <w:rPr>
          <w:b/>
          <w:sz w:val="22"/>
          <w:szCs w:val="22"/>
        </w:rPr>
        <w:t>деятельност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E26027" w:rsidRPr="001943A1" w:rsidTr="0097092E">
        <w:tc>
          <w:tcPr>
            <w:tcW w:w="4503" w:type="dxa"/>
          </w:tcPr>
          <w:p w:rsidR="00E26027" w:rsidRPr="001943A1" w:rsidRDefault="00E26027" w:rsidP="0097092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1943A1">
              <w:rPr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26027" w:rsidRPr="001943A1" w:rsidRDefault="00E26027" w:rsidP="0097092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26027" w:rsidRPr="001943A1" w:rsidTr="0097092E">
        <w:tc>
          <w:tcPr>
            <w:tcW w:w="4503" w:type="dxa"/>
          </w:tcPr>
          <w:p w:rsidR="00E26027" w:rsidRPr="001943A1" w:rsidRDefault="00E26027" w:rsidP="0097092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1943A1">
              <w:rPr>
                <w:sz w:val="20"/>
                <w:szCs w:val="20"/>
              </w:rPr>
              <w:t>Способы сварки (наплавки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26027" w:rsidRPr="001943A1" w:rsidRDefault="00E26027" w:rsidP="0097092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26027" w:rsidRPr="001943A1" w:rsidTr="0097092E">
        <w:tc>
          <w:tcPr>
            <w:tcW w:w="4503" w:type="dxa"/>
          </w:tcPr>
          <w:p w:rsidR="00E26027" w:rsidRPr="001943A1" w:rsidRDefault="00E26027" w:rsidP="00FA0BD1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1943A1">
              <w:rPr>
                <w:sz w:val="20"/>
                <w:szCs w:val="20"/>
              </w:rPr>
              <w:t xml:space="preserve">Виды </w:t>
            </w:r>
            <w:r w:rsidR="00FA0BD1">
              <w:rPr>
                <w:sz w:val="20"/>
                <w:szCs w:val="20"/>
              </w:rPr>
              <w:t xml:space="preserve">аттестации технологий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26027" w:rsidRPr="001943A1" w:rsidRDefault="00E26027" w:rsidP="0097092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E26027" w:rsidRPr="00486290" w:rsidRDefault="00E26027" w:rsidP="00E26027"/>
    <w:p w:rsidR="00E26027" w:rsidRPr="001943A1" w:rsidRDefault="00E26027" w:rsidP="00E26027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1943A1">
        <w:rPr>
          <w:b/>
          <w:sz w:val="20"/>
          <w:szCs w:val="20"/>
        </w:rPr>
        <w:t>______________________________________</w:t>
      </w:r>
      <w:r w:rsidR="00BC6264">
        <w:rPr>
          <w:b/>
          <w:sz w:val="20"/>
          <w:szCs w:val="20"/>
        </w:rPr>
        <w:t>__</w:t>
      </w:r>
      <w:r w:rsidRPr="001943A1">
        <w:rPr>
          <w:b/>
          <w:sz w:val="20"/>
          <w:szCs w:val="20"/>
        </w:rPr>
        <w:t xml:space="preserve">_________ </w:t>
      </w:r>
      <w:r w:rsidRPr="001943A1">
        <w:rPr>
          <w:sz w:val="20"/>
          <w:szCs w:val="20"/>
        </w:rPr>
        <w:t>гарантирует полноту и достоверность всех</w:t>
      </w:r>
    </w:p>
    <w:p w:rsidR="00E26027" w:rsidRPr="006C56D3" w:rsidRDefault="00E26027" w:rsidP="00E26027">
      <w:pPr>
        <w:tabs>
          <w:tab w:val="left" w:pos="993"/>
        </w:tabs>
        <w:rPr>
          <w:sz w:val="16"/>
          <w:szCs w:val="16"/>
        </w:rPr>
      </w:pPr>
      <w:r w:rsidRPr="006C56D3">
        <w:rPr>
          <w:sz w:val="16"/>
          <w:szCs w:val="16"/>
        </w:rPr>
        <w:t>Полное наименование организации-заявителя</w:t>
      </w:r>
    </w:p>
    <w:p w:rsidR="00E26027" w:rsidRPr="001943A1" w:rsidRDefault="00E26027" w:rsidP="00E26027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представленных сведений и обязуется: </w:t>
      </w:r>
    </w:p>
    <w:p w:rsidR="00E26027" w:rsidRPr="001943A1" w:rsidRDefault="00E26027" w:rsidP="00E26027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>– обеспечить необходимые условия для проведения экспертного обследования (проверки соответствия) Аттестационного центра);</w:t>
      </w:r>
    </w:p>
    <w:p w:rsidR="00E26027" w:rsidRPr="001943A1" w:rsidRDefault="00E26027" w:rsidP="00E26027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>– оплатить все расходы, связанные с проведением экспертного обследования (проверки соответствия), независимо от их результатов.</w:t>
      </w:r>
    </w:p>
    <w:p w:rsidR="00FA0BD1" w:rsidRDefault="00FA0BD1" w:rsidP="00E26027">
      <w:pPr>
        <w:spacing w:before="120" w:after="360"/>
        <w:rPr>
          <w:b/>
          <w:sz w:val="22"/>
          <w:szCs w:val="22"/>
        </w:rPr>
      </w:pPr>
    </w:p>
    <w:p w:rsidR="00E26027" w:rsidRDefault="00E26027" w:rsidP="00E26027">
      <w:pPr>
        <w:spacing w:before="120" w:after="360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Приложения:</w:t>
      </w:r>
    </w:p>
    <w:p w:rsidR="00FA0BD1" w:rsidRDefault="00FA0BD1" w:rsidP="00E26027">
      <w:pPr>
        <w:tabs>
          <w:tab w:val="num" w:pos="750"/>
        </w:tabs>
        <w:ind w:right="278"/>
        <w:rPr>
          <w:b/>
          <w:sz w:val="22"/>
          <w:szCs w:val="22"/>
        </w:rPr>
      </w:pPr>
    </w:p>
    <w:p w:rsidR="00FA0BD1" w:rsidRDefault="00FA0BD1" w:rsidP="00E26027">
      <w:pPr>
        <w:tabs>
          <w:tab w:val="num" w:pos="750"/>
        </w:tabs>
        <w:ind w:right="278"/>
        <w:rPr>
          <w:b/>
          <w:sz w:val="22"/>
          <w:szCs w:val="22"/>
        </w:rPr>
      </w:pPr>
    </w:p>
    <w:p w:rsidR="00FA0BD1" w:rsidRDefault="00FA0BD1" w:rsidP="00E26027">
      <w:pPr>
        <w:tabs>
          <w:tab w:val="num" w:pos="750"/>
        </w:tabs>
        <w:ind w:right="278"/>
        <w:rPr>
          <w:b/>
          <w:sz w:val="22"/>
          <w:szCs w:val="22"/>
        </w:rPr>
      </w:pPr>
    </w:p>
    <w:p w:rsidR="00FA0BD1" w:rsidRDefault="00FA0BD1" w:rsidP="00E26027">
      <w:pPr>
        <w:tabs>
          <w:tab w:val="num" w:pos="750"/>
        </w:tabs>
        <w:ind w:right="278"/>
        <w:rPr>
          <w:b/>
          <w:sz w:val="22"/>
          <w:szCs w:val="22"/>
        </w:rPr>
      </w:pPr>
    </w:p>
    <w:p w:rsidR="00E26027" w:rsidRPr="00A057FE" w:rsidRDefault="00E26027" w:rsidP="00E26027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Руководитель организации</w:t>
      </w:r>
      <w:r>
        <w:rPr>
          <w:b/>
          <w:sz w:val="22"/>
          <w:szCs w:val="22"/>
        </w:rPr>
        <w:t xml:space="preserve">-заявителя (должность)____________________ </w:t>
      </w:r>
      <w:r w:rsidRPr="00A057FE">
        <w:rPr>
          <w:b/>
          <w:sz w:val="22"/>
          <w:szCs w:val="22"/>
        </w:rPr>
        <w:t>(_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)</w:t>
      </w:r>
    </w:p>
    <w:p w:rsidR="00E26027" w:rsidRPr="006C56D3" w:rsidRDefault="00E26027" w:rsidP="00E26027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Подпись                                    Расшифровка подписи</w:t>
      </w:r>
    </w:p>
    <w:p w:rsidR="00E26027" w:rsidRPr="004622B8" w:rsidRDefault="00E26027" w:rsidP="00E26027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Главный бухгалтер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____________________ </w:t>
      </w:r>
      <w:r w:rsidRPr="00A057FE">
        <w:rPr>
          <w:b/>
          <w:sz w:val="22"/>
          <w:szCs w:val="22"/>
        </w:rPr>
        <w:t>(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_)</w:t>
      </w:r>
    </w:p>
    <w:p w:rsidR="00E26027" w:rsidRPr="006C56D3" w:rsidRDefault="00005350" w:rsidP="00E26027">
      <w:pPr>
        <w:tabs>
          <w:tab w:val="left" w:pos="993"/>
        </w:tabs>
        <w:rPr>
          <w:sz w:val="16"/>
          <w:szCs w:val="16"/>
        </w:rPr>
      </w:pPr>
      <w:r>
        <w:rPr>
          <w:b/>
          <w:bCs/>
          <w:sz w:val="20"/>
          <w:szCs w:val="20"/>
        </w:rPr>
        <w:t xml:space="preserve">                                                  </w:t>
      </w:r>
      <w:r w:rsidR="00E26027" w:rsidRPr="00A057FE">
        <w:rPr>
          <w:b/>
          <w:bCs/>
          <w:sz w:val="20"/>
          <w:szCs w:val="20"/>
        </w:rPr>
        <w:t>М.П.</w:t>
      </w:r>
      <w:r w:rsidR="00E26027">
        <w:rPr>
          <w:sz w:val="16"/>
          <w:szCs w:val="16"/>
        </w:rPr>
        <w:t xml:space="preserve">                                                                Подпись                                     Расшифровка подписи</w:t>
      </w:r>
    </w:p>
    <w:p w:rsidR="00007A3B" w:rsidRPr="00872B5A" w:rsidRDefault="00D77054" w:rsidP="00D77054">
      <w:pPr>
        <w:pStyle w:val="6"/>
        <w:jc w:val="left"/>
      </w:pPr>
      <w:bookmarkStart w:id="0" w:name="_GoBack"/>
      <w:bookmarkEnd w:id="0"/>
      <w:r w:rsidRPr="00872B5A">
        <w:t xml:space="preserve"> </w:t>
      </w:r>
    </w:p>
    <w:p w:rsidR="00DB4779" w:rsidRPr="00872B5A" w:rsidRDefault="00DB4779" w:rsidP="0015516D">
      <w:pPr>
        <w:pStyle w:val="6"/>
      </w:pPr>
    </w:p>
    <w:sectPr w:rsidR="00DB4779" w:rsidRPr="00872B5A" w:rsidSect="00032D26">
      <w:headerReference w:type="even" r:id="rId9"/>
      <w:headerReference w:type="default" r:id="rId10"/>
      <w:footerReference w:type="default" r:id="rId11"/>
      <w:pgSz w:w="11906" w:h="16838" w:code="9"/>
      <w:pgMar w:top="1021" w:right="851" w:bottom="1021" w:left="1134" w:header="56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21" w:rsidRDefault="00602021">
      <w:r>
        <w:separator/>
      </w:r>
    </w:p>
  </w:endnote>
  <w:endnote w:type="continuationSeparator" w:id="0">
    <w:p w:rsidR="00602021" w:rsidRDefault="0060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26" w:rsidRDefault="00032D26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7054">
      <w:rPr>
        <w:noProof/>
      </w:rPr>
      <w:t>5</w:t>
    </w:r>
    <w:r>
      <w:rPr>
        <w:noProof/>
      </w:rPr>
      <w:fldChar w:fldCharType="end"/>
    </w:r>
  </w:p>
  <w:p w:rsidR="00032D26" w:rsidRDefault="00032D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21" w:rsidRDefault="00602021">
      <w:r>
        <w:separator/>
      </w:r>
    </w:p>
  </w:footnote>
  <w:footnote w:type="continuationSeparator" w:id="0">
    <w:p w:rsidR="00602021" w:rsidRDefault="00602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26" w:rsidRDefault="00032D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2D26" w:rsidRDefault="00032D2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26" w:rsidRPr="002338A7" w:rsidRDefault="00032D26">
    <w:pPr>
      <w:pStyle w:val="a4"/>
      <w:tabs>
        <w:tab w:val="clear" w:pos="9355"/>
      </w:tabs>
      <w:rPr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6BA"/>
    <w:multiLevelType w:val="hybridMultilevel"/>
    <w:tmpl w:val="1D98AC96"/>
    <w:lvl w:ilvl="0" w:tplc="52D66F1A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1A4175D"/>
    <w:multiLevelType w:val="hybridMultilevel"/>
    <w:tmpl w:val="F572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A676B"/>
    <w:multiLevelType w:val="hybridMultilevel"/>
    <w:tmpl w:val="6BB2F4BC"/>
    <w:lvl w:ilvl="0" w:tplc="F16A0A3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04210C"/>
    <w:multiLevelType w:val="hybridMultilevel"/>
    <w:tmpl w:val="09B0F0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FD1F22"/>
    <w:multiLevelType w:val="hybridMultilevel"/>
    <w:tmpl w:val="FFF87966"/>
    <w:lvl w:ilvl="0" w:tplc="F4A0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577CE"/>
    <w:multiLevelType w:val="hybridMultilevel"/>
    <w:tmpl w:val="C5F037A2"/>
    <w:lvl w:ilvl="0" w:tplc="4CB42B3A">
      <w:start w:val="1"/>
      <w:numFmt w:val="decimal"/>
      <w:lvlText w:val="%1."/>
      <w:lvlJc w:val="left"/>
      <w:pPr>
        <w:tabs>
          <w:tab w:val="num" w:pos="1044"/>
        </w:tabs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B1314"/>
    <w:multiLevelType w:val="hybridMultilevel"/>
    <w:tmpl w:val="1706B140"/>
    <w:lvl w:ilvl="0" w:tplc="BD5E583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4CE5ECF"/>
    <w:multiLevelType w:val="multilevel"/>
    <w:tmpl w:val="15780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AD1793C"/>
    <w:multiLevelType w:val="hybridMultilevel"/>
    <w:tmpl w:val="954616B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E9444AE"/>
    <w:multiLevelType w:val="hybridMultilevel"/>
    <w:tmpl w:val="1A00DB9E"/>
    <w:lvl w:ilvl="0" w:tplc="4606AF38">
      <w:start w:val="1"/>
      <w:numFmt w:val="bullet"/>
      <w:lvlText w:val="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b/>
      </w:rPr>
    </w:lvl>
    <w:lvl w:ilvl="1" w:tplc="F4A03A90">
      <w:start w:val="1"/>
      <w:numFmt w:val="bullet"/>
      <w:lvlText w:val=""/>
      <w:lvlJc w:val="left"/>
      <w:pPr>
        <w:tabs>
          <w:tab w:val="num" w:pos="1553"/>
        </w:tabs>
        <w:ind w:left="1193" w:firstLine="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0">
    <w:nsid w:val="1EE900AA"/>
    <w:multiLevelType w:val="multilevel"/>
    <w:tmpl w:val="A092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4"/>
        </w:tabs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8"/>
        </w:tabs>
        <w:ind w:left="2448" w:hanging="1800"/>
      </w:pPr>
      <w:rPr>
        <w:rFonts w:hint="default"/>
      </w:rPr>
    </w:lvl>
  </w:abstractNum>
  <w:abstractNum w:abstractNumId="11">
    <w:nsid w:val="1FA400F3"/>
    <w:multiLevelType w:val="hybridMultilevel"/>
    <w:tmpl w:val="28A23B68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1CC4488"/>
    <w:multiLevelType w:val="hybridMultilevel"/>
    <w:tmpl w:val="23387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7F79F4"/>
    <w:multiLevelType w:val="hybridMultilevel"/>
    <w:tmpl w:val="52923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74109"/>
    <w:multiLevelType w:val="hybridMultilevel"/>
    <w:tmpl w:val="95267240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15">
    <w:nsid w:val="294745F8"/>
    <w:multiLevelType w:val="hybridMultilevel"/>
    <w:tmpl w:val="DC56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E63B9"/>
    <w:multiLevelType w:val="hybridMultilevel"/>
    <w:tmpl w:val="8FAEB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A6C97"/>
    <w:multiLevelType w:val="hybridMultilevel"/>
    <w:tmpl w:val="64E8871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357CF"/>
    <w:multiLevelType w:val="hybridMultilevel"/>
    <w:tmpl w:val="88CC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03361"/>
    <w:multiLevelType w:val="multilevel"/>
    <w:tmpl w:val="902687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D506AC2"/>
    <w:multiLevelType w:val="hybridMultilevel"/>
    <w:tmpl w:val="BA583922"/>
    <w:lvl w:ilvl="0" w:tplc="F3E2B94C">
      <w:start w:val="1"/>
      <w:numFmt w:val="bullet"/>
      <w:lvlText w:val=""/>
      <w:lvlJc w:val="left"/>
      <w:pPr>
        <w:tabs>
          <w:tab w:val="num" w:pos="1097"/>
        </w:tabs>
        <w:ind w:left="737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21">
    <w:nsid w:val="3E0F0084"/>
    <w:multiLevelType w:val="hybridMultilevel"/>
    <w:tmpl w:val="5DFAD758"/>
    <w:lvl w:ilvl="0" w:tplc="4606A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75C226E0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43901E8A"/>
    <w:multiLevelType w:val="hybridMultilevel"/>
    <w:tmpl w:val="9F863F9A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>
    <w:nsid w:val="49F168D4"/>
    <w:multiLevelType w:val="hybridMultilevel"/>
    <w:tmpl w:val="9A88C8CC"/>
    <w:lvl w:ilvl="0" w:tplc="F3E2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E1C21"/>
    <w:multiLevelType w:val="hybridMultilevel"/>
    <w:tmpl w:val="BC58240E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25">
    <w:nsid w:val="555863A1"/>
    <w:multiLevelType w:val="multilevel"/>
    <w:tmpl w:val="CD7E16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56287C31"/>
    <w:multiLevelType w:val="hybridMultilevel"/>
    <w:tmpl w:val="2752BBD0"/>
    <w:lvl w:ilvl="0" w:tplc="F16A0A3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7">
    <w:nsid w:val="563A27C1"/>
    <w:multiLevelType w:val="hybridMultilevel"/>
    <w:tmpl w:val="9B42C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B6E5A32"/>
    <w:multiLevelType w:val="hybridMultilevel"/>
    <w:tmpl w:val="DBDE8E6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138C7"/>
    <w:multiLevelType w:val="hybridMultilevel"/>
    <w:tmpl w:val="DCD43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0270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0B96C8A"/>
    <w:multiLevelType w:val="hybridMultilevel"/>
    <w:tmpl w:val="8CF86EC6"/>
    <w:lvl w:ilvl="0" w:tplc="52D66F1A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62C14167"/>
    <w:multiLevelType w:val="multilevel"/>
    <w:tmpl w:val="AF94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8A4239E"/>
    <w:multiLevelType w:val="hybridMultilevel"/>
    <w:tmpl w:val="57689D40"/>
    <w:lvl w:ilvl="0" w:tplc="AADC68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091927"/>
    <w:multiLevelType w:val="hybridMultilevel"/>
    <w:tmpl w:val="35A0CD5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>
    <w:nsid w:val="6EDE7A6A"/>
    <w:multiLevelType w:val="hybridMultilevel"/>
    <w:tmpl w:val="EDB4CC14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>
    <w:nsid w:val="72561523"/>
    <w:multiLevelType w:val="hybridMultilevel"/>
    <w:tmpl w:val="259AD6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E387D"/>
    <w:multiLevelType w:val="hybridMultilevel"/>
    <w:tmpl w:val="9DD8FE86"/>
    <w:lvl w:ilvl="0" w:tplc="0419000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4F5FC7"/>
    <w:multiLevelType w:val="hybridMultilevel"/>
    <w:tmpl w:val="4A2A884A"/>
    <w:lvl w:ilvl="0" w:tplc="AADC688C">
      <w:numFmt w:val="bullet"/>
      <w:lvlText w:val="-"/>
      <w:lvlJc w:val="left"/>
      <w:pPr>
        <w:tabs>
          <w:tab w:val="num" w:pos="1470"/>
        </w:tabs>
        <w:ind w:left="1470" w:hanging="7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0"/>
  </w:num>
  <w:num w:numId="3">
    <w:abstractNumId w:val="26"/>
  </w:num>
  <w:num w:numId="4">
    <w:abstractNumId w:val="38"/>
  </w:num>
  <w:num w:numId="5">
    <w:abstractNumId w:val="29"/>
  </w:num>
  <w:num w:numId="6">
    <w:abstractNumId w:val="13"/>
  </w:num>
  <w:num w:numId="7">
    <w:abstractNumId w:val="12"/>
  </w:num>
  <w:num w:numId="8">
    <w:abstractNumId w:val="3"/>
  </w:num>
  <w:num w:numId="9">
    <w:abstractNumId w:val="5"/>
  </w:num>
  <w:num w:numId="10">
    <w:abstractNumId w:val="27"/>
  </w:num>
  <w:num w:numId="11">
    <w:abstractNumId w:val="25"/>
  </w:num>
  <w:num w:numId="12">
    <w:abstractNumId w:val="20"/>
  </w:num>
  <w:num w:numId="13">
    <w:abstractNumId w:val="14"/>
  </w:num>
  <w:num w:numId="14">
    <w:abstractNumId w:val="24"/>
  </w:num>
  <w:num w:numId="15">
    <w:abstractNumId w:val="11"/>
  </w:num>
  <w:num w:numId="16">
    <w:abstractNumId w:val="22"/>
  </w:num>
  <w:num w:numId="17">
    <w:abstractNumId w:val="35"/>
  </w:num>
  <w:num w:numId="18">
    <w:abstractNumId w:val="9"/>
  </w:num>
  <w:num w:numId="19">
    <w:abstractNumId w:val="31"/>
  </w:num>
  <w:num w:numId="20">
    <w:abstractNumId w:val="0"/>
  </w:num>
  <w:num w:numId="21">
    <w:abstractNumId w:val="8"/>
  </w:num>
  <w:num w:numId="22">
    <w:abstractNumId w:val="6"/>
  </w:num>
  <w:num w:numId="23">
    <w:abstractNumId w:val="34"/>
  </w:num>
  <w:num w:numId="24">
    <w:abstractNumId w:val="1"/>
  </w:num>
  <w:num w:numId="25">
    <w:abstractNumId w:val="18"/>
  </w:num>
  <w:num w:numId="26">
    <w:abstractNumId w:val="7"/>
  </w:num>
  <w:num w:numId="27">
    <w:abstractNumId w:val="36"/>
  </w:num>
  <w:num w:numId="28">
    <w:abstractNumId w:val="28"/>
  </w:num>
  <w:num w:numId="29">
    <w:abstractNumId w:val="17"/>
  </w:num>
  <w:num w:numId="30">
    <w:abstractNumId w:val="23"/>
  </w:num>
  <w:num w:numId="31">
    <w:abstractNumId w:val="4"/>
  </w:num>
  <w:num w:numId="32">
    <w:abstractNumId w:val="33"/>
  </w:num>
  <w:num w:numId="33">
    <w:abstractNumId w:val="32"/>
  </w:num>
  <w:num w:numId="34">
    <w:abstractNumId w:val="37"/>
  </w:num>
  <w:num w:numId="35">
    <w:abstractNumId w:val="19"/>
  </w:num>
  <w:num w:numId="36">
    <w:abstractNumId w:val="2"/>
  </w:num>
  <w:num w:numId="37">
    <w:abstractNumId w:val="15"/>
  </w:num>
  <w:num w:numId="38">
    <w:abstractNumId w:val="1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39"/>
    <w:rsid w:val="00001234"/>
    <w:rsid w:val="000023CC"/>
    <w:rsid w:val="00005350"/>
    <w:rsid w:val="0000781F"/>
    <w:rsid w:val="00007A3B"/>
    <w:rsid w:val="000115AC"/>
    <w:rsid w:val="000267AD"/>
    <w:rsid w:val="00032D26"/>
    <w:rsid w:val="000331B6"/>
    <w:rsid w:val="0003425C"/>
    <w:rsid w:val="00036898"/>
    <w:rsid w:val="0003767C"/>
    <w:rsid w:val="00044C44"/>
    <w:rsid w:val="00056F75"/>
    <w:rsid w:val="0006227E"/>
    <w:rsid w:val="00062661"/>
    <w:rsid w:val="00086CD9"/>
    <w:rsid w:val="000A0D02"/>
    <w:rsid w:val="000B3124"/>
    <w:rsid w:val="000C431E"/>
    <w:rsid w:val="000F03AC"/>
    <w:rsid w:val="000F377A"/>
    <w:rsid w:val="000F3C34"/>
    <w:rsid w:val="00107130"/>
    <w:rsid w:val="00112BF1"/>
    <w:rsid w:val="001135BE"/>
    <w:rsid w:val="00115F83"/>
    <w:rsid w:val="00123B64"/>
    <w:rsid w:val="0012753F"/>
    <w:rsid w:val="00131C13"/>
    <w:rsid w:val="00143AEC"/>
    <w:rsid w:val="00147237"/>
    <w:rsid w:val="0015516D"/>
    <w:rsid w:val="001747AC"/>
    <w:rsid w:val="001919DD"/>
    <w:rsid w:val="001943A1"/>
    <w:rsid w:val="001A0F2D"/>
    <w:rsid w:val="001A77A2"/>
    <w:rsid w:val="001B0969"/>
    <w:rsid w:val="0021701B"/>
    <w:rsid w:val="002229E1"/>
    <w:rsid w:val="00227357"/>
    <w:rsid w:val="002338A7"/>
    <w:rsid w:val="00243F20"/>
    <w:rsid w:val="00264C22"/>
    <w:rsid w:val="00292232"/>
    <w:rsid w:val="00293BA8"/>
    <w:rsid w:val="002A00CB"/>
    <w:rsid w:val="002D02DE"/>
    <w:rsid w:val="002D204D"/>
    <w:rsid w:val="002D40FB"/>
    <w:rsid w:val="002E28DC"/>
    <w:rsid w:val="002F28CD"/>
    <w:rsid w:val="003109AA"/>
    <w:rsid w:val="003113DB"/>
    <w:rsid w:val="003201F7"/>
    <w:rsid w:val="00320342"/>
    <w:rsid w:val="00331549"/>
    <w:rsid w:val="00336490"/>
    <w:rsid w:val="00342E9A"/>
    <w:rsid w:val="00343215"/>
    <w:rsid w:val="0035698C"/>
    <w:rsid w:val="0036107D"/>
    <w:rsid w:val="00392F23"/>
    <w:rsid w:val="003A24FC"/>
    <w:rsid w:val="003A33BF"/>
    <w:rsid w:val="003B1155"/>
    <w:rsid w:val="003B370F"/>
    <w:rsid w:val="003B4FDB"/>
    <w:rsid w:val="003C0F31"/>
    <w:rsid w:val="003C4BC7"/>
    <w:rsid w:val="003C5852"/>
    <w:rsid w:val="003D552F"/>
    <w:rsid w:val="003E254F"/>
    <w:rsid w:val="003F1C39"/>
    <w:rsid w:val="003F5B52"/>
    <w:rsid w:val="0041615A"/>
    <w:rsid w:val="00443C57"/>
    <w:rsid w:val="00444E45"/>
    <w:rsid w:val="004622B8"/>
    <w:rsid w:val="0046555F"/>
    <w:rsid w:val="00486290"/>
    <w:rsid w:val="004934F8"/>
    <w:rsid w:val="00493A9E"/>
    <w:rsid w:val="00496E5C"/>
    <w:rsid w:val="004A3B94"/>
    <w:rsid w:val="004A3D73"/>
    <w:rsid w:val="004A61F5"/>
    <w:rsid w:val="004A7FBC"/>
    <w:rsid w:val="004B2734"/>
    <w:rsid w:val="004B3E8A"/>
    <w:rsid w:val="004B6D11"/>
    <w:rsid w:val="004B7554"/>
    <w:rsid w:val="004C31A2"/>
    <w:rsid w:val="004D3989"/>
    <w:rsid w:val="004D53E9"/>
    <w:rsid w:val="004D5781"/>
    <w:rsid w:val="004D5E52"/>
    <w:rsid w:val="004D634C"/>
    <w:rsid w:val="004E4AC3"/>
    <w:rsid w:val="004F562E"/>
    <w:rsid w:val="005109A2"/>
    <w:rsid w:val="00526850"/>
    <w:rsid w:val="0053748B"/>
    <w:rsid w:val="00543733"/>
    <w:rsid w:val="00543DC4"/>
    <w:rsid w:val="00545C30"/>
    <w:rsid w:val="00563E15"/>
    <w:rsid w:val="00564B39"/>
    <w:rsid w:val="00566D75"/>
    <w:rsid w:val="00573E4D"/>
    <w:rsid w:val="00577846"/>
    <w:rsid w:val="00587494"/>
    <w:rsid w:val="005953F0"/>
    <w:rsid w:val="005C42F1"/>
    <w:rsid w:val="005E509C"/>
    <w:rsid w:val="005E783F"/>
    <w:rsid w:val="005F10A0"/>
    <w:rsid w:val="005F50B8"/>
    <w:rsid w:val="005F64E5"/>
    <w:rsid w:val="00602021"/>
    <w:rsid w:val="00613794"/>
    <w:rsid w:val="006173DC"/>
    <w:rsid w:val="00641693"/>
    <w:rsid w:val="00643A0F"/>
    <w:rsid w:val="00647269"/>
    <w:rsid w:val="0066037A"/>
    <w:rsid w:val="00662283"/>
    <w:rsid w:val="00671931"/>
    <w:rsid w:val="00673DEE"/>
    <w:rsid w:val="006750D2"/>
    <w:rsid w:val="0068258B"/>
    <w:rsid w:val="006859AE"/>
    <w:rsid w:val="00685A52"/>
    <w:rsid w:val="0069088B"/>
    <w:rsid w:val="006B17BA"/>
    <w:rsid w:val="006B4E66"/>
    <w:rsid w:val="006C14C2"/>
    <w:rsid w:val="006C245C"/>
    <w:rsid w:val="006C36E1"/>
    <w:rsid w:val="006C56D3"/>
    <w:rsid w:val="006C7558"/>
    <w:rsid w:val="006C7E8E"/>
    <w:rsid w:val="006E03E7"/>
    <w:rsid w:val="006E3E65"/>
    <w:rsid w:val="006F1A0D"/>
    <w:rsid w:val="006F33B8"/>
    <w:rsid w:val="007000FD"/>
    <w:rsid w:val="00703B44"/>
    <w:rsid w:val="00704CF4"/>
    <w:rsid w:val="00706188"/>
    <w:rsid w:val="007106F0"/>
    <w:rsid w:val="00710A2B"/>
    <w:rsid w:val="0071213B"/>
    <w:rsid w:val="007353CE"/>
    <w:rsid w:val="00744EDE"/>
    <w:rsid w:val="00753EF9"/>
    <w:rsid w:val="007545F9"/>
    <w:rsid w:val="00767E0A"/>
    <w:rsid w:val="00774F84"/>
    <w:rsid w:val="0077613B"/>
    <w:rsid w:val="00781264"/>
    <w:rsid w:val="00782391"/>
    <w:rsid w:val="00785298"/>
    <w:rsid w:val="00787395"/>
    <w:rsid w:val="007B2D8C"/>
    <w:rsid w:val="007B6779"/>
    <w:rsid w:val="007C7FF9"/>
    <w:rsid w:val="007E4358"/>
    <w:rsid w:val="007F58A3"/>
    <w:rsid w:val="00804E07"/>
    <w:rsid w:val="0083026F"/>
    <w:rsid w:val="00842DCB"/>
    <w:rsid w:val="00846E4D"/>
    <w:rsid w:val="008528F9"/>
    <w:rsid w:val="0085730D"/>
    <w:rsid w:val="00870768"/>
    <w:rsid w:val="00872B5A"/>
    <w:rsid w:val="00874D47"/>
    <w:rsid w:val="00877CB5"/>
    <w:rsid w:val="008959E9"/>
    <w:rsid w:val="008B1A97"/>
    <w:rsid w:val="008B6DBE"/>
    <w:rsid w:val="008B79F3"/>
    <w:rsid w:val="008D5B39"/>
    <w:rsid w:val="008E0A9C"/>
    <w:rsid w:val="008F1DF2"/>
    <w:rsid w:val="008F5C56"/>
    <w:rsid w:val="0090428C"/>
    <w:rsid w:val="00914B6B"/>
    <w:rsid w:val="009166ED"/>
    <w:rsid w:val="009433EB"/>
    <w:rsid w:val="00947BAE"/>
    <w:rsid w:val="00963974"/>
    <w:rsid w:val="009705B0"/>
    <w:rsid w:val="0097092E"/>
    <w:rsid w:val="00973CB5"/>
    <w:rsid w:val="009A0178"/>
    <w:rsid w:val="009A658E"/>
    <w:rsid w:val="009B1EE2"/>
    <w:rsid w:val="009B37B3"/>
    <w:rsid w:val="009B5955"/>
    <w:rsid w:val="009D183F"/>
    <w:rsid w:val="009D31D2"/>
    <w:rsid w:val="009F44DA"/>
    <w:rsid w:val="00A07719"/>
    <w:rsid w:val="00A1132E"/>
    <w:rsid w:val="00A270D0"/>
    <w:rsid w:val="00A33E1B"/>
    <w:rsid w:val="00A57187"/>
    <w:rsid w:val="00A80A59"/>
    <w:rsid w:val="00A81667"/>
    <w:rsid w:val="00A82A54"/>
    <w:rsid w:val="00A861D1"/>
    <w:rsid w:val="00A90EE5"/>
    <w:rsid w:val="00A93760"/>
    <w:rsid w:val="00A94AC5"/>
    <w:rsid w:val="00AA1452"/>
    <w:rsid w:val="00AA4241"/>
    <w:rsid w:val="00AB2D1D"/>
    <w:rsid w:val="00AE257B"/>
    <w:rsid w:val="00B00658"/>
    <w:rsid w:val="00B12604"/>
    <w:rsid w:val="00B17F05"/>
    <w:rsid w:val="00B244C9"/>
    <w:rsid w:val="00B26C1A"/>
    <w:rsid w:val="00B27AD0"/>
    <w:rsid w:val="00B35083"/>
    <w:rsid w:val="00B35663"/>
    <w:rsid w:val="00B61382"/>
    <w:rsid w:val="00B662D2"/>
    <w:rsid w:val="00B738D9"/>
    <w:rsid w:val="00B758B6"/>
    <w:rsid w:val="00B75ECE"/>
    <w:rsid w:val="00BA5E63"/>
    <w:rsid w:val="00BB068E"/>
    <w:rsid w:val="00BC6264"/>
    <w:rsid w:val="00BD006A"/>
    <w:rsid w:val="00BE59C0"/>
    <w:rsid w:val="00BE5BD8"/>
    <w:rsid w:val="00BF0D83"/>
    <w:rsid w:val="00BF377D"/>
    <w:rsid w:val="00BF7B5A"/>
    <w:rsid w:val="00C03299"/>
    <w:rsid w:val="00C06239"/>
    <w:rsid w:val="00C12774"/>
    <w:rsid w:val="00C14867"/>
    <w:rsid w:val="00C22396"/>
    <w:rsid w:val="00C320D4"/>
    <w:rsid w:val="00C37E6A"/>
    <w:rsid w:val="00C42A73"/>
    <w:rsid w:val="00C50897"/>
    <w:rsid w:val="00C5229A"/>
    <w:rsid w:val="00C6285A"/>
    <w:rsid w:val="00C653BA"/>
    <w:rsid w:val="00C66923"/>
    <w:rsid w:val="00C67EB6"/>
    <w:rsid w:val="00C75C54"/>
    <w:rsid w:val="00CB067E"/>
    <w:rsid w:val="00CC6051"/>
    <w:rsid w:val="00CE37FB"/>
    <w:rsid w:val="00CE69FE"/>
    <w:rsid w:val="00CF26C8"/>
    <w:rsid w:val="00CF2CBF"/>
    <w:rsid w:val="00D030D0"/>
    <w:rsid w:val="00D032AA"/>
    <w:rsid w:val="00D06118"/>
    <w:rsid w:val="00D06F73"/>
    <w:rsid w:val="00D114C3"/>
    <w:rsid w:val="00D154C6"/>
    <w:rsid w:val="00D2104F"/>
    <w:rsid w:val="00D3207B"/>
    <w:rsid w:val="00D57679"/>
    <w:rsid w:val="00D7336F"/>
    <w:rsid w:val="00D7459D"/>
    <w:rsid w:val="00D77054"/>
    <w:rsid w:val="00D81D03"/>
    <w:rsid w:val="00D82B5A"/>
    <w:rsid w:val="00D84F6F"/>
    <w:rsid w:val="00D92B31"/>
    <w:rsid w:val="00D939D0"/>
    <w:rsid w:val="00DB4779"/>
    <w:rsid w:val="00DC0BDE"/>
    <w:rsid w:val="00DC7CE3"/>
    <w:rsid w:val="00DD4220"/>
    <w:rsid w:val="00DD789F"/>
    <w:rsid w:val="00E1369D"/>
    <w:rsid w:val="00E201AA"/>
    <w:rsid w:val="00E2510B"/>
    <w:rsid w:val="00E26027"/>
    <w:rsid w:val="00E300B1"/>
    <w:rsid w:val="00E31422"/>
    <w:rsid w:val="00E36323"/>
    <w:rsid w:val="00E40B09"/>
    <w:rsid w:val="00E51902"/>
    <w:rsid w:val="00E547FA"/>
    <w:rsid w:val="00E56A94"/>
    <w:rsid w:val="00E6008D"/>
    <w:rsid w:val="00E972F6"/>
    <w:rsid w:val="00EA020A"/>
    <w:rsid w:val="00EA0ED7"/>
    <w:rsid w:val="00EA31F8"/>
    <w:rsid w:val="00EA59F8"/>
    <w:rsid w:val="00EA7B42"/>
    <w:rsid w:val="00EB2DE6"/>
    <w:rsid w:val="00EC2F34"/>
    <w:rsid w:val="00ED3EC5"/>
    <w:rsid w:val="00EE6445"/>
    <w:rsid w:val="00EE7BA2"/>
    <w:rsid w:val="00EF749A"/>
    <w:rsid w:val="00F00961"/>
    <w:rsid w:val="00F07266"/>
    <w:rsid w:val="00F111F3"/>
    <w:rsid w:val="00F16FBD"/>
    <w:rsid w:val="00F41CE1"/>
    <w:rsid w:val="00F52ACF"/>
    <w:rsid w:val="00F61369"/>
    <w:rsid w:val="00F61730"/>
    <w:rsid w:val="00F72223"/>
    <w:rsid w:val="00F737BB"/>
    <w:rsid w:val="00F77146"/>
    <w:rsid w:val="00F844C3"/>
    <w:rsid w:val="00F96CF1"/>
    <w:rsid w:val="00FA0BD1"/>
    <w:rsid w:val="00FA2615"/>
    <w:rsid w:val="00FC2DAD"/>
    <w:rsid w:val="00FC7AC8"/>
    <w:rsid w:val="00FD17D5"/>
    <w:rsid w:val="00FD1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right="-2" w:firstLine="709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9639"/>
      </w:tabs>
      <w:ind w:right="1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2868"/>
      </w:tabs>
      <w:jc w:val="right"/>
      <w:outlineLvl w:val="5"/>
    </w:pPr>
    <w:rPr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tabs>
        <w:tab w:val="left" w:pos="2868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sz w:val="32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-667"/>
      <w:jc w:val="right"/>
    </w:pPr>
    <w:rPr>
      <w:szCs w:val="20"/>
    </w:rPr>
  </w:style>
  <w:style w:type="paragraph" w:styleId="a8">
    <w:name w:val="Block Text"/>
    <w:basedOn w:val="a"/>
    <w:pPr>
      <w:spacing w:line="216" w:lineRule="auto"/>
      <w:ind w:left="3261" w:right="-1" w:hanging="1281"/>
      <w:jc w:val="both"/>
    </w:pPr>
    <w:rPr>
      <w:sz w:val="22"/>
      <w:szCs w:val="22"/>
    </w:rPr>
  </w:style>
  <w:style w:type="paragraph" w:styleId="a9">
    <w:name w:val="Body Text"/>
    <w:basedOn w:val="a"/>
    <w:rPr>
      <w:szCs w:val="20"/>
    </w:rPr>
  </w:style>
  <w:style w:type="paragraph" w:styleId="aa">
    <w:name w:val="Body Text Indent"/>
    <w:basedOn w:val="a"/>
    <w:rPr>
      <w:sz w:val="18"/>
      <w:szCs w:val="20"/>
    </w:rPr>
  </w:style>
  <w:style w:type="paragraph" w:styleId="21">
    <w:name w:val="Body Text Indent 2"/>
    <w:basedOn w:val="a"/>
    <w:pPr>
      <w:tabs>
        <w:tab w:val="num" w:pos="0"/>
      </w:tabs>
      <w:ind w:right="-1" w:firstLine="709"/>
      <w:jc w:val="both"/>
    </w:pPr>
    <w:rPr>
      <w:sz w:val="22"/>
    </w:rPr>
  </w:style>
  <w:style w:type="paragraph" w:styleId="31">
    <w:name w:val="Body Text 3"/>
    <w:basedOn w:val="a"/>
    <w:pPr>
      <w:ind w:right="-1"/>
      <w:jc w:val="both"/>
    </w:pPr>
    <w:rPr>
      <w:sz w:val="22"/>
    </w:rPr>
  </w:style>
  <w:style w:type="paragraph" w:styleId="ab">
    <w:name w:val="Plain Text"/>
    <w:basedOn w:val="a"/>
    <w:rsid w:val="00872B5A"/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613794"/>
    <w:pPr>
      <w:spacing w:before="100" w:beforeAutospacing="1" w:after="100" w:afterAutospacing="1"/>
    </w:pPr>
  </w:style>
  <w:style w:type="paragraph" w:customStyle="1" w:styleId="ConsNonformat">
    <w:name w:val="ConsNonformat"/>
    <w:rsid w:val="00613794"/>
    <w:pPr>
      <w:widowControl w:val="0"/>
      <w:snapToGrid w:val="0"/>
    </w:pPr>
    <w:rPr>
      <w:rFonts w:ascii="Courier New" w:hAnsi="Courier New"/>
    </w:rPr>
  </w:style>
  <w:style w:type="table" w:styleId="ad">
    <w:name w:val="Table Grid"/>
    <w:basedOn w:val="a1"/>
    <w:rsid w:val="004C3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DC7CE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7CE3"/>
  </w:style>
  <w:style w:type="character" w:styleId="af0">
    <w:name w:val="footnote reference"/>
    <w:basedOn w:val="a0"/>
    <w:rsid w:val="00DC7CE3"/>
    <w:rPr>
      <w:vertAlign w:val="superscript"/>
    </w:rPr>
  </w:style>
  <w:style w:type="paragraph" w:styleId="af1">
    <w:name w:val="List Paragraph"/>
    <w:basedOn w:val="a"/>
    <w:uiPriority w:val="34"/>
    <w:qFormat/>
    <w:rsid w:val="0041615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C2F34"/>
    <w:rPr>
      <w:sz w:val="24"/>
      <w:szCs w:val="24"/>
    </w:rPr>
  </w:style>
  <w:style w:type="paragraph" w:styleId="af2">
    <w:name w:val="Balloon Text"/>
    <w:basedOn w:val="a"/>
    <w:link w:val="af3"/>
    <w:rsid w:val="007106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10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right="-2" w:firstLine="709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9639"/>
      </w:tabs>
      <w:ind w:right="1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2868"/>
      </w:tabs>
      <w:jc w:val="right"/>
      <w:outlineLvl w:val="5"/>
    </w:pPr>
    <w:rPr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tabs>
        <w:tab w:val="left" w:pos="2868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sz w:val="32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-667"/>
      <w:jc w:val="right"/>
    </w:pPr>
    <w:rPr>
      <w:szCs w:val="20"/>
    </w:rPr>
  </w:style>
  <w:style w:type="paragraph" w:styleId="a8">
    <w:name w:val="Block Text"/>
    <w:basedOn w:val="a"/>
    <w:pPr>
      <w:spacing w:line="216" w:lineRule="auto"/>
      <w:ind w:left="3261" w:right="-1" w:hanging="1281"/>
      <w:jc w:val="both"/>
    </w:pPr>
    <w:rPr>
      <w:sz w:val="22"/>
      <w:szCs w:val="22"/>
    </w:rPr>
  </w:style>
  <w:style w:type="paragraph" w:styleId="a9">
    <w:name w:val="Body Text"/>
    <w:basedOn w:val="a"/>
    <w:rPr>
      <w:szCs w:val="20"/>
    </w:rPr>
  </w:style>
  <w:style w:type="paragraph" w:styleId="aa">
    <w:name w:val="Body Text Indent"/>
    <w:basedOn w:val="a"/>
    <w:rPr>
      <w:sz w:val="18"/>
      <w:szCs w:val="20"/>
    </w:rPr>
  </w:style>
  <w:style w:type="paragraph" w:styleId="21">
    <w:name w:val="Body Text Indent 2"/>
    <w:basedOn w:val="a"/>
    <w:pPr>
      <w:tabs>
        <w:tab w:val="num" w:pos="0"/>
      </w:tabs>
      <w:ind w:right="-1" w:firstLine="709"/>
      <w:jc w:val="both"/>
    </w:pPr>
    <w:rPr>
      <w:sz w:val="22"/>
    </w:rPr>
  </w:style>
  <w:style w:type="paragraph" w:styleId="31">
    <w:name w:val="Body Text 3"/>
    <w:basedOn w:val="a"/>
    <w:pPr>
      <w:ind w:right="-1"/>
      <w:jc w:val="both"/>
    </w:pPr>
    <w:rPr>
      <w:sz w:val="22"/>
    </w:rPr>
  </w:style>
  <w:style w:type="paragraph" w:styleId="ab">
    <w:name w:val="Plain Text"/>
    <w:basedOn w:val="a"/>
    <w:rsid w:val="00872B5A"/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613794"/>
    <w:pPr>
      <w:spacing w:before="100" w:beforeAutospacing="1" w:after="100" w:afterAutospacing="1"/>
    </w:pPr>
  </w:style>
  <w:style w:type="paragraph" w:customStyle="1" w:styleId="ConsNonformat">
    <w:name w:val="ConsNonformat"/>
    <w:rsid w:val="00613794"/>
    <w:pPr>
      <w:widowControl w:val="0"/>
      <w:snapToGrid w:val="0"/>
    </w:pPr>
    <w:rPr>
      <w:rFonts w:ascii="Courier New" w:hAnsi="Courier New"/>
    </w:rPr>
  </w:style>
  <w:style w:type="table" w:styleId="ad">
    <w:name w:val="Table Grid"/>
    <w:basedOn w:val="a1"/>
    <w:rsid w:val="004C3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DC7CE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7CE3"/>
  </w:style>
  <w:style w:type="character" w:styleId="af0">
    <w:name w:val="footnote reference"/>
    <w:basedOn w:val="a0"/>
    <w:rsid w:val="00DC7CE3"/>
    <w:rPr>
      <w:vertAlign w:val="superscript"/>
    </w:rPr>
  </w:style>
  <w:style w:type="paragraph" w:styleId="af1">
    <w:name w:val="List Paragraph"/>
    <w:basedOn w:val="a"/>
    <w:uiPriority w:val="34"/>
    <w:qFormat/>
    <w:rsid w:val="0041615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C2F34"/>
    <w:rPr>
      <w:sz w:val="24"/>
      <w:szCs w:val="24"/>
    </w:rPr>
  </w:style>
  <w:style w:type="paragraph" w:styleId="af2">
    <w:name w:val="Balloon Text"/>
    <w:basedOn w:val="a"/>
    <w:link w:val="af3"/>
    <w:rsid w:val="007106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10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E86F3-6A57-4D96-88EF-83C09D46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4</vt:lpstr>
    </vt:vector>
  </TitlesOfParts>
  <Company>11</Company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4</dc:title>
  <dc:creator>1</dc:creator>
  <cp:lastModifiedBy>OLDI</cp:lastModifiedBy>
  <cp:revision>2</cp:revision>
  <cp:lastPrinted>2015-09-02T10:44:00Z</cp:lastPrinted>
  <dcterms:created xsi:type="dcterms:W3CDTF">2016-01-27T07:54:00Z</dcterms:created>
  <dcterms:modified xsi:type="dcterms:W3CDTF">2016-01-27T07:54:00Z</dcterms:modified>
</cp:coreProperties>
</file>